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36" w:rsidRPr="003A0A0C" w:rsidRDefault="007A68FC" w:rsidP="007A68FC">
      <w:pPr>
        <w:pStyle w:val="ad"/>
        <w:ind w:right="-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B3C36" w:rsidRPr="003A0A0C"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  <w:r w:rsidR="00AB3C36" w:rsidRPr="003A0A0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1739F" w:rsidRDefault="007A68FC" w:rsidP="007A68F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A0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</w:t>
      </w:r>
      <w:r w:rsidR="005F5F85">
        <w:rPr>
          <w:rFonts w:ascii="Times New Roman" w:hAnsi="Times New Roman" w:cs="Times New Roman"/>
          <w:sz w:val="28"/>
          <w:szCs w:val="28"/>
        </w:rPr>
        <w:t>Н</w:t>
      </w:r>
      <w:r w:rsidR="00A1739F">
        <w:rPr>
          <w:rFonts w:ascii="Times New Roman" w:hAnsi="Times New Roman" w:cs="Times New Roman"/>
          <w:sz w:val="28"/>
          <w:szCs w:val="28"/>
        </w:rPr>
        <w:t xml:space="preserve">ормативным затратам </w:t>
      </w:r>
    </w:p>
    <w:p w:rsidR="00A1739F" w:rsidRDefault="00A1739F" w:rsidP="007A68F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а обеспечение функций комитета </w:t>
      </w:r>
    </w:p>
    <w:p w:rsidR="00A1739F" w:rsidRPr="00A1739F" w:rsidRDefault="00A1739F" w:rsidP="00A1739F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1739F">
        <w:rPr>
          <w:rFonts w:ascii="Times New Roman" w:hAnsi="Times New Roman" w:cs="Times New Roman"/>
          <w:sz w:val="28"/>
          <w:szCs w:val="28"/>
        </w:rPr>
        <w:t>по образованию города Барнаула</w:t>
      </w:r>
    </w:p>
    <w:p w:rsidR="00A1739F" w:rsidRDefault="00A1739F" w:rsidP="00A1739F">
      <w:pPr>
        <w:pStyle w:val="a3"/>
        <w:tabs>
          <w:tab w:val="left" w:pos="667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 части закупок, товаров, работ,</w:t>
      </w:r>
    </w:p>
    <w:p w:rsidR="00A1739F" w:rsidRDefault="00A1739F" w:rsidP="00A1739F">
      <w:pPr>
        <w:pStyle w:val="a3"/>
        <w:tabs>
          <w:tab w:val="left" w:pos="667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услуг</w:t>
      </w:r>
    </w:p>
    <w:p w:rsidR="00A1739F" w:rsidRDefault="00A1739F" w:rsidP="007A68F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1739F" w:rsidRDefault="00A1739F" w:rsidP="007A68F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1739F" w:rsidRDefault="00A1739F" w:rsidP="007A68F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F54CE" w:rsidRPr="003A0A0C" w:rsidRDefault="004723F9" w:rsidP="002765E9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A0C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:rsidR="00CF54CE" w:rsidRPr="003A0A0C" w:rsidRDefault="004C5F6D" w:rsidP="00A6126B">
      <w:pPr>
        <w:pStyle w:val="a3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A0C">
        <w:rPr>
          <w:rFonts w:ascii="Times New Roman" w:hAnsi="Times New Roman" w:cs="Times New Roman"/>
          <w:sz w:val="28"/>
          <w:szCs w:val="28"/>
        </w:rPr>
        <w:t>З</w:t>
      </w:r>
      <w:r w:rsidR="00CF54CE" w:rsidRPr="003A0A0C">
        <w:rPr>
          <w:rFonts w:ascii="Times New Roman" w:hAnsi="Times New Roman" w:cs="Times New Roman"/>
          <w:sz w:val="28"/>
          <w:szCs w:val="28"/>
        </w:rPr>
        <w:t>атрат</w:t>
      </w:r>
      <w:r w:rsidR="004723F9" w:rsidRPr="003A0A0C">
        <w:rPr>
          <w:rFonts w:ascii="Times New Roman" w:hAnsi="Times New Roman" w:cs="Times New Roman"/>
          <w:sz w:val="28"/>
          <w:szCs w:val="28"/>
        </w:rPr>
        <w:t>ы</w:t>
      </w:r>
      <w:r w:rsidR="00CF54CE" w:rsidRPr="003A0A0C">
        <w:rPr>
          <w:rFonts w:ascii="Times New Roman" w:hAnsi="Times New Roman" w:cs="Times New Roman"/>
          <w:sz w:val="28"/>
          <w:szCs w:val="28"/>
        </w:rPr>
        <w:t xml:space="preserve"> на услуги связи</w:t>
      </w:r>
    </w:p>
    <w:p w:rsidR="00A6126B" w:rsidRPr="003A0A0C" w:rsidRDefault="00A6126B" w:rsidP="00A6126B">
      <w:pPr>
        <w:pStyle w:val="a3"/>
        <w:numPr>
          <w:ilvl w:val="2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A0C">
        <w:rPr>
          <w:rFonts w:ascii="Times New Roman" w:hAnsi="Times New Roman" w:cs="Times New Roman"/>
          <w:sz w:val="28"/>
          <w:szCs w:val="28"/>
        </w:rPr>
        <w:t>Затраты на абонентскую плату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2694"/>
        <w:gridCol w:w="2693"/>
      </w:tblGrid>
      <w:tr w:rsidR="00A6126B" w:rsidRPr="003A0A0C" w:rsidTr="00A6126B">
        <w:trPr>
          <w:trHeight w:val="1620"/>
        </w:trPr>
        <w:tc>
          <w:tcPr>
            <w:tcW w:w="2694" w:type="dxa"/>
          </w:tcPr>
          <w:p w:rsidR="00A6126B" w:rsidRPr="003A0A0C" w:rsidRDefault="00A6126B" w:rsidP="000C7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оличество абоне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ких номеров местной телефонной связи (шт</w:t>
            </w:r>
            <w:r w:rsidR="003866DD" w:rsidRPr="003A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A6126B" w:rsidRPr="003A0A0C" w:rsidRDefault="00501512" w:rsidP="000C7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</w:t>
            </w:r>
            <w:r w:rsidR="00BD6202"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BD6202"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126B" w:rsidRPr="003A0A0C">
              <w:rPr>
                <w:rFonts w:ascii="Times New Roman" w:hAnsi="Times New Roman" w:cs="Times New Roman"/>
                <w:sz w:val="24"/>
                <w:szCs w:val="24"/>
              </w:rPr>
              <w:t>нентская плата в</w:t>
            </w:r>
          </w:p>
          <w:p w:rsidR="00A6126B" w:rsidRPr="003A0A0C" w:rsidRDefault="00A6126B" w:rsidP="000C7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расчете на 1 аб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нтский номер (руб</w:t>
            </w:r>
            <w:r w:rsidR="003866DD" w:rsidRPr="003A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6126B" w:rsidRPr="003A0A0C" w:rsidRDefault="00A6126B" w:rsidP="000C7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 абонентской платы</w:t>
            </w:r>
          </w:p>
        </w:tc>
        <w:tc>
          <w:tcPr>
            <w:tcW w:w="2693" w:type="dxa"/>
          </w:tcPr>
          <w:p w:rsidR="00A6126B" w:rsidRPr="003A0A0C" w:rsidRDefault="00A6126B" w:rsidP="000C7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</w:tr>
      <w:tr w:rsidR="00A6126B" w:rsidRPr="003A0A0C" w:rsidTr="002765E9">
        <w:trPr>
          <w:trHeight w:val="552"/>
        </w:trPr>
        <w:tc>
          <w:tcPr>
            <w:tcW w:w="2694" w:type="dxa"/>
            <w:tcBorders>
              <w:bottom w:val="single" w:sz="4" w:space="0" w:color="auto"/>
            </w:tcBorders>
          </w:tcPr>
          <w:p w:rsidR="00A6126B" w:rsidRPr="003A0A0C" w:rsidRDefault="005D73F5" w:rsidP="00041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126B" w:rsidRPr="003A0A0C" w:rsidRDefault="0080082B" w:rsidP="00B875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A6126B" w:rsidRPr="003A0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6126B" w:rsidRPr="003A0A0C" w:rsidRDefault="00A6126B" w:rsidP="00B875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6126B" w:rsidRPr="003A0A0C" w:rsidRDefault="00A6126B" w:rsidP="00041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126B" w:rsidRPr="003A0A0C" w:rsidRDefault="00A6126B" w:rsidP="00CF54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Все категории долж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</w:tr>
      <w:tr w:rsidR="00A6126B" w:rsidRPr="003A0A0C" w:rsidTr="00A6126B">
        <w:trPr>
          <w:trHeight w:val="919"/>
        </w:trPr>
        <w:tc>
          <w:tcPr>
            <w:tcW w:w="10490" w:type="dxa"/>
            <w:gridSpan w:val="4"/>
            <w:tcBorders>
              <w:left w:val="nil"/>
              <w:bottom w:val="nil"/>
              <w:right w:val="nil"/>
            </w:tcBorders>
          </w:tcPr>
          <w:p w:rsidR="00A6126B" w:rsidRPr="003A0A0C" w:rsidRDefault="00A6126B" w:rsidP="00CF54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26B" w:rsidRPr="003A0A0C" w:rsidRDefault="00A6126B" w:rsidP="00A6126B">
            <w:pPr>
              <w:pStyle w:val="a3"/>
              <w:numPr>
                <w:ilvl w:val="2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0C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овременную оплату местных, </w:t>
            </w:r>
          </w:p>
          <w:p w:rsidR="00A6126B" w:rsidRPr="003A0A0C" w:rsidRDefault="00A6126B" w:rsidP="00A612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0C">
              <w:rPr>
                <w:rFonts w:ascii="Times New Roman" w:hAnsi="Times New Roman" w:cs="Times New Roman"/>
                <w:sz w:val="28"/>
                <w:szCs w:val="28"/>
              </w:rPr>
              <w:t>междугородних телефонных соединений</w:t>
            </w:r>
          </w:p>
        </w:tc>
      </w:tr>
    </w:tbl>
    <w:tbl>
      <w:tblPr>
        <w:tblStyle w:val="a4"/>
        <w:tblpPr w:leftFromText="180" w:rightFromText="180" w:vertAnchor="text" w:horzAnchor="margin" w:tblpY="105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1276"/>
        <w:gridCol w:w="1276"/>
        <w:gridCol w:w="1134"/>
        <w:gridCol w:w="1134"/>
      </w:tblGrid>
      <w:tr w:rsidR="00A6126B" w:rsidRPr="003A0A0C" w:rsidTr="00A6126B">
        <w:trPr>
          <w:trHeight w:val="2534"/>
        </w:trPr>
        <w:tc>
          <w:tcPr>
            <w:tcW w:w="988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чество аб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ких ном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ров мес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ых тел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ых соед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нений с </w:t>
            </w:r>
            <w:r w:rsidRPr="003A0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-м тар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фом</w:t>
            </w:r>
          </w:p>
        </w:tc>
        <w:tc>
          <w:tcPr>
            <w:tcW w:w="1134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ость местных тел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фонных соед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ний в месяц в расчете на один аб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ский номер по </w:t>
            </w:r>
            <w:r w:rsidRPr="003A0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-му тарифу (мин.)</w:t>
            </w:r>
          </w:p>
        </w:tc>
        <w:tc>
          <w:tcPr>
            <w:tcW w:w="1134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Цена минуты разгов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ра при местных тел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фонных соед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нениях по </w:t>
            </w:r>
            <w:r w:rsidRPr="003A0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-му тарифу (руб.)</w:t>
            </w:r>
          </w:p>
        </w:tc>
        <w:tc>
          <w:tcPr>
            <w:tcW w:w="1134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тво м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яцев пред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ия услуги местной тел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фонной связи по </w:t>
            </w:r>
            <w:r w:rsidRPr="003A0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-му 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рифу</w:t>
            </w:r>
          </w:p>
        </w:tc>
        <w:tc>
          <w:tcPr>
            <w:tcW w:w="1275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тво аб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нтских номеров для м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дугор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их  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лефонных соеди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ний с  </w:t>
            </w:r>
            <w:r w:rsidRPr="003A0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-м тарифом</w:t>
            </w:r>
          </w:p>
        </w:tc>
        <w:tc>
          <w:tcPr>
            <w:tcW w:w="1276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Прод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жител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ость междуг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родних телеф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ых с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динений в месяц в расчете на один абоне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кий 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лефонный номер по </w:t>
            </w:r>
            <w:r w:rsidRPr="003A0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-му 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рифу (мин.)</w:t>
            </w:r>
          </w:p>
        </w:tc>
        <w:tc>
          <w:tcPr>
            <w:tcW w:w="1276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Цена м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уты ра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говора при м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дугорных  телеф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ых с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дине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ях по </w:t>
            </w:r>
            <w:r w:rsidRPr="003A0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-му тарифу</w:t>
            </w:r>
          </w:p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тво м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яцев пред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ия услуги межд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й 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леф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ой св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зи по </w:t>
            </w:r>
            <w:r w:rsidRPr="003A0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-му 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рифу</w:t>
            </w:r>
          </w:p>
        </w:tc>
        <w:tc>
          <w:tcPr>
            <w:tcW w:w="1134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рии долж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</w:tr>
      <w:tr w:rsidR="00A6126B" w:rsidRPr="003A0A0C" w:rsidTr="00A6126B">
        <w:trPr>
          <w:trHeight w:val="983"/>
        </w:trPr>
        <w:tc>
          <w:tcPr>
            <w:tcW w:w="988" w:type="dxa"/>
          </w:tcPr>
          <w:p w:rsidR="00A6126B" w:rsidRPr="003A0A0C" w:rsidRDefault="00A6126B" w:rsidP="00DC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3F5" w:rsidRPr="003A0A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A6126B" w:rsidRPr="003A0A0C" w:rsidRDefault="00DC2674" w:rsidP="00A6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:rsidR="00A6126B" w:rsidRPr="003A0A0C" w:rsidRDefault="00A6126B" w:rsidP="00D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 более 0,</w:t>
            </w:r>
            <w:r w:rsidR="00DC2674" w:rsidRPr="003A0A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6126B" w:rsidRPr="003A0A0C" w:rsidRDefault="00A6126B" w:rsidP="00A6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6126B" w:rsidRPr="003A0A0C" w:rsidRDefault="00DC2674" w:rsidP="00A6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A6126B" w:rsidRPr="003A0A0C" w:rsidRDefault="00DC2674" w:rsidP="00A6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126B" w:rsidRPr="003A0A0C" w:rsidRDefault="00A6126B" w:rsidP="00D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A6126B" w:rsidRPr="003A0A0C" w:rsidRDefault="00A6126B" w:rsidP="00A6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6126B" w:rsidRDefault="00A6126B" w:rsidP="00A6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Все к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тегории долж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  <w:p w:rsidR="00CF0723" w:rsidRPr="003A0A0C" w:rsidRDefault="00CF0723" w:rsidP="00A6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6B" w:rsidRPr="003A0A0C" w:rsidRDefault="00A6126B" w:rsidP="00A6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667" w:rsidRDefault="00733667" w:rsidP="00CF54CE">
      <w:pPr>
        <w:ind w:left="12036"/>
        <w:rPr>
          <w:rFonts w:ascii="Times New Roman" w:hAnsi="Times New Roman" w:cs="Times New Roman"/>
          <w:sz w:val="26"/>
          <w:szCs w:val="26"/>
        </w:rPr>
      </w:pPr>
    </w:p>
    <w:p w:rsidR="00CF54CE" w:rsidRPr="003A0A0C" w:rsidRDefault="00A6126B" w:rsidP="00CF54CE">
      <w:pPr>
        <w:ind w:left="12036"/>
        <w:rPr>
          <w:rFonts w:ascii="Times New Roman" w:hAnsi="Times New Roman" w:cs="Times New Roman"/>
          <w:sz w:val="26"/>
          <w:szCs w:val="26"/>
        </w:rPr>
      </w:pPr>
      <w:r w:rsidRPr="003A0A0C">
        <w:rPr>
          <w:rFonts w:ascii="Times New Roman" w:hAnsi="Times New Roman" w:cs="Times New Roman"/>
          <w:sz w:val="26"/>
          <w:szCs w:val="26"/>
        </w:rPr>
        <w:t>1</w:t>
      </w:r>
    </w:p>
    <w:p w:rsidR="00A6126B" w:rsidRPr="003A0A0C" w:rsidRDefault="00A6126B" w:rsidP="00A6126B">
      <w:pPr>
        <w:pStyle w:val="a3"/>
        <w:numPr>
          <w:ilvl w:val="2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A0A0C">
        <w:rPr>
          <w:rFonts w:ascii="Times New Roman" w:hAnsi="Times New Roman" w:cs="Times New Roman"/>
          <w:sz w:val="28"/>
          <w:szCs w:val="28"/>
        </w:rPr>
        <w:lastRenderedPageBreak/>
        <w:t>Затраты на оплату услуг подвижной связ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2693"/>
      </w:tblGrid>
      <w:tr w:rsidR="00A6126B" w:rsidRPr="003A0A0C" w:rsidTr="002765E9">
        <w:trPr>
          <w:trHeight w:val="712"/>
        </w:trPr>
        <w:tc>
          <w:tcPr>
            <w:tcW w:w="2547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оличество абоне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ких номеров п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движной связи</w:t>
            </w:r>
          </w:p>
        </w:tc>
        <w:tc>
          <w:tcPr>
            <w:tcW w:w="2551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жемесячная цена услуги подвижной связи в расчете на один номер (руб.)</w:t>
            </w:r>
          </w:p>
        </w:tc>
        <w:tc>
          <w:tcPr>
            <w:tcW w:w="2694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подвижной связи</w:t>
            </w:r>
          </w:p>
        </w:tc>
        <w:tc>
          <w:tcPr>
            <w:tcW w:w="2693" w:type="dxa"/>
          </w:tcPr>
          <w:p w:rsidR="00A6126B" w:rsidRPr="003A0A0C" w:rsidRDefault="00A6126B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</w:tr>
      <w:tr w:rsidR="00A6126B" w:rsidRPr="003A0A0C" w:rsidTr="002765E9">
        <w:trPr>
          <w:trHeight w:val="575"/>
        </w:trPr>
        <w:tc>
          <w:tcPr>
            <w:tcW w:w="2547" w:type="dxa"/>
          </w:tcPr>
          <w:p w:rsidR="00A6126B" w:rsidRPr="003A0A0C" w:rsidRDefault="00A6126B" w:rsidP="00C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  <w:p w:rsidR="00A6126B" w:rsidRPr="003A0A0C" w:rsidRDefault="00A6126B" w:rsidP="00C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2551" w:type="dxa"/>
          </w:tcPr>
          <w:p w:rsidR="00A6126B" w:rsidRPr="003A0A0C" w:rsidRDefault="00A6126B" w:rsidP="00C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 более 600,00</w:t>
            </w:r>
          </w:p>
          <w:p w:rsidR="00A6126B" w:rsidRPr="003A0A0C" w:rsidRDefault="00A6126B" w:rsidP="00C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 более 300,00</w:t>
            </w:r>
          </w:p>
        </w:tc>
        <w:tc>
          <w:tcPr>
            <w:tcW w:w="2694" w:type="dxa"/>
          </w:tcPr>
          <w:p w:rsidR="00A6126B" w:rsidRPr="003A0A0C" w:rsidRDefault="00A6126B" w:rsidP="00C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  <w:p w:rsidR="00A6126B" w:rsidRPr="003A0A0C" w:rsidRDefault="00A6126B" w:rsidP="00C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2693" w:type="dxa"/>
          </w:tcPr>
          <w:p w:rsidR="00A6126B" w:rsidRPr="003A0A0C" w:rsidRDefault="00A6126B" w:rsidP="00C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;</w:t>
            </w:r>
          </w:p>
          <w:p w:rsidR="00A6126B" w:rsidRPr="003A0A0C" w:rsidRDefault="003F105C" w:rsidP="0021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:rsidR="00A6126B" w:rsidRPr="003A0A0C" w:rsidRDefault="00A6126B" w:rsidP="002765E9">
      <w:pPr>
        <w:pStyle w:val="a3"/>
        <w:numPr>
          <w:ilvl w:val="2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A0A0C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2765E9" w:rsidRPr="003A0A0C">
        <w:rPr>
          <w:rFonts w:ascii="Times New Roman" w:hAnsi="Times New Roman" w:cs="Times New Roman"/>
          <w:sz w:val="28"/>
          <w:szCs w:val="28"/>
        </w:rPr>
        <w:t xml:space="preserve">на сеть «Интернет» и услуги </w:t>
      </w:r>
      <w:proofErr w:type="spellStart"/>
      <w:r w:rsidR="002765E9" w:rsidRPr="003A0A0C">
        <w:rPr>
          <w:rFonts w:ascii="Times New Roman" w:hAnsi="Times New Roman" w:cs="Times New Roman"/>
          <w:sz w:val="28"/>
          <w:szCs w:val="28"/>
        </w:rPr>
        <w:t>интерне</w:t>
      </w:r>
      <w:r w:rsidR="000C7987" w:rsidRPr="003A0A0C">
        <w:rPr>
          <w:rFonts w:ascii="Times New Roman" w:hAnsi="Times New Roman" w:cs="Times New Roman"/>
          <w:sz w:val="28"/>
          <w:szCs w:val="28"/>
        </w:rPr>
        <w:t>т</w:t>
      </w:r>
      <w:r w:rsidR="002765E9" w:rsidRPr="003A0A0C">
        <w:rPr>
          <w:rFonts w:ascii="Times New Roman" w:hAnsi="Times New Roman" w:cs="Times New Roman"/>
          <w:sz w:val="28"/>
          <w:szCs w:val="28"/>
        </w:rPr>
        <w:t>-провайдеров</w:t>
      </w:r>
      <w:proofErr w:type="spellEnd"/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693"/>
      </w:tblGrid>
      <w:tr w:rsidR="002765E9" w:rsidRPr="003A0A0C" w:rsidTr="002765E9">
        <w:trPr>
          <w:trHeight w:val="1165"/>
        </w:trPr>
        <w:tc>
          <w:tcPr>
            <w:tcW w:w="2547" w:type="dxa"/>
          </w:tcPr>
          <w:p w:rsidR="002765E9" w:rsidRPr="003A0A0C" w:rsidRDefault="002765E9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2551" w:type="dxa"/>
          </w:tcPr>
          <w:p w:rsidR="002765E9" w:rsidRPr="003A0A0C" w:rsidRDefault="002765E9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Ежемесячная цена услуги передачи да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ых сети «Интернет» (руб.)</w:t>
            </w:r>
          </w:p>
        </w:tc>
        <w:tc>
          <w:tcPr>
            <w:tcW w:w="2552" w:type="dxa"/>
          </w:tcPr>
          <w:p w:rsidR="002765E9" w:rsidRPr="003A0A0C" w:rsidRDefault="002765E9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ередачи данных по сети «Интернет»</w:t>
            </w:r>
          </w:p>
        </w:tc>
        <w:tc>
          <w:tcPr>
            <w:tcW w:w="2693" w:type="dxa"/>
          </w:tcPr>
          <w:p w:rsidR="002765E9" w:rsidRPr="003A0A0C" w:rsidRDefault="002765E9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</w:tr>
      <w:tr w:rsidR="002765E9" w:rsidRPr="003A0A0C" w:rsidTr="002765E9">
        <w:trPr>
          <w:trHeight w:val="575"/>
        </w:trPr>
        <w:tc>
          <w:tcPr>
            <w:tcW w:w="2547" w:type="dxa"/>
          </w:tcPr>
          <w:p w:rsidR="002765E9" w:rsidRPr="003A0A0C" w:rsidRDefault="002765E9" w:rsidP="0004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765E9" w:rsidRPr="003A0A0C" w:rsidRDefault="003F105C" w:rsidP="0004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641A" w:rsidRPr="003A0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5E9" w:rsidRPr="003A0A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</w:tcPr>
          <w:p w:rsidR="002765E9" w:rsidRPr="003A0A0C" w:rsidRDefault="002765E9" w:rsidP="0004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765E9" w:rsidRPr="003A0A0C" w:rsidRDefault="002765E9" w:rsidP="003E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Все категории долж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</w:tr>
    </w:tbl>
    <w:p w:rsidR="00CE17EC" w:rsidRPr="003A0A0C" w:rsidRDefault="00CE17EC" w:rsidP="00C77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4DE" w:rsidRPr="003A0A0C" w:rsidRDefault="00C77761" w:rsidP="004661B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A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354DE" w:rsidRPr="003A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содержание имущества</w:t>
      </w:r>
    </w:p>
    <w:p w:rsidR="002765E9" w:rsidRPr="003A0A0C" w:rsidRDefault="00C77761" w:rsidP="004661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901D06" w:rsidRPr="003A0A0C">
        <w:rPr>
          <w:rFonts w:ascii="Times New Roman" w:eastAsia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901D06" w:rsidRPr="003A0A0C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="00901D06" w:rsidRPr="003A0A0C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ий </w:t>
      </w:r>
    </w:p>
    <w:p w:rsidR="00901D06" w:rsidRPr="003A0A0C" w:rsidRDefault="00901D06" w:rsidP="004661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 xml:space="preserve">ремонт вычислительной </w:t>
      </w:r>
      <w:r w:rsidR="003E425F" w:rsidRPr="003A0A0C">
        <w:rPr>
          <w:rFonts w:ascii="Times New Roman" w:eastAsia="Times New Roman" w:hAnsi="Times New Roman" w:cs="Times New Roman"/>
          <w:sz w:val="28"/>
          <w:szCs w:val="28"/>
        </w:rPr>
        <w:t>техник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901D06" w:rsidRPr="003A0A0C" w:rsidTr="002765E9">
        <w:trPr>
          <w:trHeight w:val="648"/>
        </w:trPr>
        <w:tc>
          <w:tcPr>
            <w:tcW w:w="5098" w:type="dxa"/>
          </w:tcPr>
          <w:p w:rsidR="00901D06" w:rsidRPr="003A0A0C" w:rsidRDefault="00C77761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ое количество i-х рабочих станций, но не более предельного количества i-х раб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чих станций</w:t>
            </w:r>
          </w:p>
        </w:tc>
        <w:tc>
          <w:tcPr>
            <w:tcW w:w="5245" w:type="dxa"/>
          </w:tcPr>
          <w:p w:rsidR="00901D06" w:rsidRPr="003A0A0C" w:rsidRDefault="00C77761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илактического ремонта в расчете на о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у i-ю рабочую станцию в год</w:t>
            </w:r>
          </w:p>
        </w:tc>
      </w:tr>
      <w:tr w:rsidR="00901D06" w:rsidRPr="003A0A0C" w:rsidTr="002765E9">
        <w:trPr>
          <w:trHeight w:val="219"/>
        </w:trPr>
        <w:tc>
          <w:tcPr>
            <w:tcW w:w="5098" w:type="dxa"/>
          </w:tcPr>
          <w:p w:rsidR="00901D06" w:rsidRPr="003A0A0C" w:rsidRDefault="00846D94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245" w:type="dxa"/>
          </w:tcPr>
          <w:p w:rsidR="00901D06" w:rsidRPr="003A0A0C" w:rsidRDefault="00846D94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901D06" w:rsidRPr="003A0A0C" w:rsidRDefault="00901D06" w:rsidP="00C777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20510F" w:rsidRPr="003A0A0C" w:rsidRDefault="00C77761" w:rsidP="0046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901D06" w:rsidRPr="003A0A0C">
        <w:rPr>
          <w:rFonts w:ascii="Times New Roman" w:eastAsia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901D06" w:rsidRPr="003A0A0C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="00901D06" w:rsidRPr="003A0A0C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ий </w:t>
      </w:r>
    </w:p>
    <w:p w:rsidR="00901D06" w:rsidRPr="003A0A0C" w:rsidRDefault="00901D06" w:rsidP="0046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ремонт оборудования по обеспечению безопасности информац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901D06" w:rsidRPr="003A0A0C" w:rsidTr="002765E9">
        <w:trPr>
          <w:trHeight w:val="908"/>
        </w:trPr>
        <w:tc>
          <w:tcPr>
            <w:tcW w:w="5098" w:type="dxa"/>
          </w:tcPr>
          <w:p w:rsidR="00901D06" w:rsidRPr="003A0A0C" w:rsidRDefault="00C77761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единиц i-</w:t>
            </w:r>
            <w:proofErr w:type="spellStart"/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по обе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ю безопасности информации</w:t>
            </w:r>
          </w:p>
        </w:tc>
        <w:tc>
          <w:tcPr>
            <w:tcW w:w="5245" w:type="dxa"/>
          </w:tcPr>
          <w:p w:rsidR="00901D06" w:rsidRPr="003A0A0C" w:rsidRDefault="00C77761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илактического ремонта одной единицы i-</w:t>
            </w:r>
            <w:proofErr w:type="spellStart"/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01D0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в год</w:t>
            </w:r>
          </w:p>
        </w:tc>
      </w:tr>
      <w:tr w:rsidR="00901D06" w:rsidRPr="003A0A0C" w:rsidTr="002765E9">
        <w:trPr>
          <w:trHeight w:val="307"/>
        </w:trPr>
        <w:tc>
          <w:tcPr>
            <w:tcW w:w="5098" w:type="dxa"/>
          </w:tcPr>
          <w:p w:rsidR="00901D06" w:rsidRPr="003A0A0C" w:rsidRDefault="00901D06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45" w:type="dxa"/>
          </w:tcPr>
          <w:p w:rsidR="00901D06" w:rsidRPr="003A0A0C" w:rsidRDefault="00901D06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 тыс. руб.</w:t>
            </w:r>
          </w:p>
        </w:tc>
      </w:tr>
    </w:tbl>
    <w:p w:rsidR="00901D06" w:rsidRPr="003A0A0C" w:rsidRDefault="00901D06" w:rsidP="00C77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5E9" w:rsidRPr="003A0A0C" w:rsidRDefault="004C5F6D" w:rsidP="004661B9">
      <w:pPr>
        <w:pStyle w:val="a3"/>
        <w:numPr>
          <w:ilvl w:val="2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0A0C">
        <w:rPr>
          <w:rFonts w:ascii="Times New Roman" w:hAnsi="Times New Roman" w:cs="Times New Roman"/>
          <w:sz w:val="28"/>
          <w:szCs w:val="28"/>
        </w:rPr>
        <w:t>З</w:t>
      </w:r>
      <w:r w:rsidR="00901D06" w:rsidRPr="003A0A0C">
        <w:rPr>
          <w:rFonts w:ascii="Times New Roman" w:hAnsi="Times New Roman" w:cs="Times New Roman"/>
          <w:sz w:val="28"/>
          <w:szCs w:val="28"/>
        </w:rPr>
        <w:t>атрат</w:t>
      </w:r>
      <w:r w:rsidRPr="003A0A0C">
        <w:rPr>
          <w:rFonts w:ascii="Times New Roman" w:hAnsi="Times New Roman" w:cs="Times New Roman"/>
          <w:sz w:val="28"/>
          <w:szCs w:val="28"/>
        </w:rPr>
        <w:t>ы</w:t>
      </w:r>
      <w:r w:rsidR="00901D06" w:rsidRPr="003A0A0C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901D06" w:rsidRPr="003A0A0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01D06" w:rsidRPr="003A0A0C">
        <w:rPr>
          <w:rFonts w:ascii="Times New Roman" w:hAnsi="Times New Roman" w:cs="Times New Roman"/>
          <w:sz w:val="28"/>
          <w:szCs w:val="28"/>
        </w:rPr>
        <w:t>-профилактический</w:t>
      </w:r>
    </w:p>
    <w:p w:rsidR="00901D06" w:rsidRPr="003A0A0C" w:rsidRDefault="00901D06" w:rsidP="002765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A0A0C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C77761" w:rsidRPr="003A0A0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3A0A0C">
        <w:rPr>
          <w:rFonts w:ascii="Times New Roman" w:hAnsi="Times New Roman" w:cs="Times New Roman"/>
          <w:sz w:val="28"/>
          <w:szCs w:val="28"/>
        </w:rPr>
        <w:t>телефонной связ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114"/>
        <w:gridCol w:w="3969"/>
        <w:gridCol w:w="3260"/>
      </w:tblGrid>
      <w:tr w:rsidR="00585295" w:rsidRPr="003A0A0C" w:rsidTr="002765E9">
        <w:trPr>
          <w:trHeight w:val="907"/>
        </w:trPr>
        <w:tc>
          <w:tcPr>
            <w:tcW w:w="3114" w:type="dxa"/>
          </w:tcPr>
          <w:p w:rsidR="002765E9" w:rsidRPr="003A0A0C" w:rsidRDefault="002765E9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ванных телефонных ста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969" w:type="dxa"/>
          </w:tcPr>
          <w:p w:rsidR="002765E9" w:rsidRPr="003A0A0C" w:rsidRDefault="002765E9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</w:t>
            </w:r>
            <w:proofErr w:type="spellStart"/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0C7987" w:rsidRPr="003A0A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0C7987" w:rsidRPr="003A0A0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одной автоматизированной телефонной станции в год (руб.)</w:t>
            </w:r>
          </w:p>
        </w:tc>
        <w:tc>
          <w:tcPr>
            <w:tcW w:w="3260" w:type="dxa"/>
          </w:tcPr>
          <w:p w:rsidR="002765E9" w:rsidRPr="003A0A0C" w:rsidRDefault="002765E9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  <w:p w:rsidR="002765E9" w:rsidRPr="003A0A0C" w:rsidRDefault="002765E9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E9" w:rsidRPr="003A0A0C" w:rsidRDefault="002765E9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E9" w:rsidRPr="003A0A0C" w:rsidRDefault="002765E9" w:rsidP="000C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95" w:rsidRPr="003A0A0C" w:rsidTr="002765E9">
        <w:trPr>
          <w:trHeight w:val="329"/>
        </w:trPr>
        <w:tc>
          <w:tcPr>
            <w:tcW w:w="3114" w:type="dxa"/>
          </w:tcPr>
          <w:p w:rsidR="002765E9" w:rsidRPr="003A0A0C" w:rsidRDefault="00E74913" w:rsidP="0020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969" w:type="dxa"/>
          </w:tcPr>
          <w:p w:rsidR="002765E9" w:rsidRPr="003A0A0C" w:rsidRDefault="00E74913" w:rsidP="0020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2674" w:rsidRPr="003A0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5E9" w:rsidRPr="003A0A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0" w:type="dxa"/>
          </w:tcPr>
          <w:p w:rsidR="002765E9" w:rsidRPr="003A0A0C" w:rsidRDefault="002765E9" w:rsidP="0027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должностей </w:t>
            </w:r>
          </w:p>
        </w:tc>
      </w:tr>
    </w:tbl>
    <w:p w:rsidR="00901D06" w:rsidRPr="003A0A0C" w:rsidRDefault="00901D06" w:rsidP="00901D06">
      <w:pPr>
        <w:rPr>
          <w:rFonts w:ascii="Times New Roman" w:hAnsi="Times New Roman" w:cs="Times New Roman"/>
          <w:sz w:val="26"/>
          <w:szCs w:val="26"/>
        </w:rPr>
      </w:pPr>
    </w:p>
    <w:p w:rsidR="00B354DE" w:rsidRPr="003A0A0C" w:rsidRDefault="00B354DE" w:rsidP="004661B9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прочих работ и услуг, не относящи</w:t>
      </w:r>
      <w:r w:rsidR="0085225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A0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затратам на услуги связи, аренду и содержание имущества</w:t>
      </w:r>
    </w:p>
    <w:p w:rsidR="00FE6FB5" w:rsidRPr="003A0A0C" w:rsidRDefault="00FA32F9" w:rsidP="00FA3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 xml:space="preserve">1.3.1. 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 xml:space="preserve">Затраты на оплату услуг по сопровождению </w:t>
      </w:r>
      <w:r w:rsidR="00135964" w:rsidRPr="003A0A0C">
        <w:rPr>
          <w:rFonts w:ascii="Times New Roman" w:eastAsia="Times New Roman" w:hAnsi="Times New Roman" w:cs="Times New Roman"/>
          <w:sz w:val="28"/>
          <w:szCs w:val="28"/>
        </w:rPr>
        <w:t>справочно-правовых систем</w:t>
      </w:r>
    </w:p>
    <w:tbl>
      <w:tblPr>
        <w:tblStyle w:val="a4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4709"/>
        <w:gridCol w:w="3143"/>
        <w:gridCol w:w="2491"/>
      </w:tblGrid>
      <w:tr w:rsidR="00585295" w:rsidRPr="003A0A0C" w:rsidTr="00B93CC0">
        <w:trPr>
          <w:trHeight w:val="839"/>
        </w:trPr>
        <w:tc>
          <w:tcPr>
            <w:tcW w:w="4709" w:type="dxa"/>
          </w:tcPr>
          <w:p w:rsidR="000611D9" w:rsidRPr="003A0A0C" w:rsidRDefault="002765E9" w:rsidP="00B9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0611D9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сопровождения i-й справочно-правовой системы, определяемая согласно перечню работ по сопровождению спр</w:t>
            </w:r>
            <w:r w:rsidR="000611D9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611D9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вочно-правовых систем и нормативным трудозатратам на их выполнение, устано</w:t>
            </w:r>
            <w:r w:rsidR="000611D9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11D9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ным в эксплуатационной документации или утвержденном регламенте выполнения работ по сопровождению справочно-правовых систем</w:t>
            </w:r>
          </w:p>
        </w:tc>
        <w:tc>
          <w:tcPr>
            <w:tcW w:w="3143" w:type="dxa"/>
          </w:tcPr>
          <w:p w:rsidR="000611D9" w:rsidRPr="003A0A0C" w:rsidRDefault="000611D9" w:rsidP="00B9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сопровожд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ия/действия лицензии (год)</w:t>
            </w:r>
          </w:p>
        </w:tc>
        <w:tc>
          <w:tcPr>
            <w:tcW w:w="2491" w:type="dxa"/>
          </w:tcPr>
          <w:p w:rsidR="000611D9" w:rsidRPr="003A0A0C" w:rsidRDefault="000611D9" w:rsidP="00B9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85295" w:rsidRPr="003A0A0C" w:rsidTr="00B93CC0">
        <w:trPr>
          <w:trHeight w:val="225"/>
        </w:trPr>
        <w:tc>
          <w:tcPr>
            <w:tcW w:w="4709" w:type="dxa"/>
          </w:tcPr>
          <w:p w:rsidR="000611D9" w:rsidRPr="003A0A0C" w:rsidRDefault="0090608F" w:rsidP="00B9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F105C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11D9" w:rsidRPr="003A0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611D9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</w:tc>
        <w:tc>
          <w:tcPr>
            <w:tcW w:w="3143" w:type="dxa"/>
          </w:tcPr>
          <w:p w:rsidR="000611D9" w:rsidRPr="003A0A0C" w:rsidRDefault="000611D9" w:rsidP="00B9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611D9" w:rsidRPr="003A0A0C" w:rsidRDefault="000611D9" w:rsidP="00B93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</w:t>
            </w:r>
          </w:p>
        </w:tc>
      </w:tr>
      <w:tr w:rsidR="00585295" w:rsidRPr="003A0A0C" w:rsidTr="00B93CC0">
        <w:trPr>
          <w:trHeight w:val="216"/>
        </w:trPr>
        <w:tc>
          <w:tcPr>
            <w:tcW w:w="4709" w:type="dxa"/>
          </w:tcPr>
          <w:p w:rsidR="000611D9" w:rsidRPr="003A0A0C" w:rsidRDefault="003F105C" w:rsidP="00600E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611D9" w:rsidRPr="003A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0611D9" w:rsidRPr="003A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822FCA" w:rsidRPr="003A0A0C">
              <w:rPr>
                <w:color w:val="000000" w:themeColor="text1"/>
              </w:rPr>
              <w:t xml:space="preserve"> </w:t>
            </w:r>
            <w:r w:rsidR="00822FCA" w:rsidRPr="003A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="000611D9" w:rsidRPr="003A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43" w:type="dxa"/>
          </w:tcPr>
          <w:p w:rsidR="000611D9" w:rsidRPr="003A0A0C" w:rsidRDefault="00600E10" w:rsidP="00B93C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611D9" w:rsidRPr="003A0A0C" w:rsidRDefault="000611D9" w:rsidP="00B93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</w:tbl>
    <w:p w:rsidR="004D6ED0" w:rsidRPr="003A0A0C" w:rsidRDefault="004D6ED0" w:rsidP="00FA3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5E9" w:rsidRPr="003A0A0C" w:rsidRDefault="00FA32F9" w:rsidP="00FA3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 xml:space="preserve">1.3.2. 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 xml:space="preserve">Затраты на оплату услуг по сопровождению и приобретению </w:t>
      </w:r>
    </w:p>
    <w:p w:rsidR="00FE6FB5" w:rsidRPr="003A0A0C" w:rsidRDefault="00FE6FB5" w:rsidP="00FA3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иного программного обеспечения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016"/>
        <w:gridCol w:w="2386"/>
        <w:gridCol w:w="2794"/>
        <w:gridCol w:w="2147"/>
      </w:tblGrid>
      <w:tr w:rsidR="00FE6FB5" w:rsidRPr="003A0A0C" w:rsidTr="002765E9">
        <w:trPr>
          <w:trHeight w:val="3553"/>
        </w:trPr>
        <w:tc>
          <w:tcPr>
            <w:tcW w:w="3823" w:type="dxa"/>
          </w:tcPr>
          <w:p w:rsidR="00FE6FB5" w:rsidRPr="003A0A0C" w:rsidRDefault="00C57DE6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сопровождения g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го программного обе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, за исключением справочно-правовых с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тем, определяемая с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о перечню работ по сопровождению g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го программного обеспеч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нормативным труд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ам на их выполн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ие, установленным в эк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луатационной докуме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или утвержденном регламенте выполнения работ по сопровождению g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7E28A6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го программного обеспечения</w:t>
            </w:r>
          </w:p>
        </w:tc>
        <w:tc>
          <w:tcPr>
            <w:tcW w:w="2409" w:type="dxa"/>
          </w:tcPr>
          <w:p w:rsidR="00FE6FB5" w:rsidRPr="003A0A0C" w:rsidRDefault="00C57DE6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простых (неи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тельных) л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ензий на использ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рограммного обеспечения на j-e программное обе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, за искл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м справочно-правовых систем</w:t>
            </w:r>
          </w:p>
        </w:tc>
        <w:tc>
          <w:tcPr>
            <w:tcW w:w="1843" w:type="dxa"/>
          </w:tcPr>
          <w:p w:rsidR="00FE6FB5" w:rsidRPr="003A0A0C" w:rsidRDefault="007E28A6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опровожд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ия/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лицензии</w:t>
            </w:r>
            <w:r w:rsidR="00041C63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2268" w:type="dxa"/>
          </w:tcPr>
          <w:p w:rsidR="00FE6FB5" w:rsidRPr="003A0A0C" w:rsidRDefault="00FE6FB5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6FB5" w:rsidRPr="003A0A0C" w:rsidTr="002765E9">
        <w:trPr>
          <w:trHeight w:val="307"/>
        </w:trPr>
        <w:tc>
          <w:tcPr>
            <w:tcW w:w="3823" w:type="dxa"/>
          </w:tcPr>
          <w:p w:rsidR="00FE6FB5" w:rsidRPr="003A0A0C" w:rsidRDefault="008B7E47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409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6FB5" w:rsidRPr="003A0A0C" w:rsidRDefault="00603487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ля начисления зар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ой платы</w:t>
            </w:r>
          </w:p>
        </w:tc>
      </w:tr>
      <w:tr w:rsidR="00FE6FB5" w:rsidRPr="003A0A0C" w:rsidTr="002765E9">
        <w:trPr>
          <w:trHeight w:val="292"/>
        </w:trPr>
        <w:tc>
          <w:tcPr>
            <w:tcW w:w="3823" w:type="dxa"/>
          </w:tcPr>
          <w:p w:rsidR="00FE6FB5" w:rsidRPr="003A0A0C" w:rsidRDefault="008B7E47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</w:tc>
        <w:tc>
          <w:tcPr>
            <w:tcW w:w="2409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6FB5" w:rsidRPr="003A0A0C" w:rsidRDefault="00603487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ля ведение кадрового учета</w:t>
            </w:r>
          </w:p>
        </w:tc>
      </w:tr>
      <w:tr w:rsidR="00FE6FB5" w:rsidRPr="003A0A0C" w:rsidTr="002765E9">
        <w:trPr>
          <w:trHeight w:val="307"/>
        </w:trPr>
        <w:tc>
          <w:tcPr>
            <w:tcW w:w="3823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40,0 тыс. руб.</w:t>
            </w:r>
          </w:p>
        </w:tc>
        <w:tc>
          <w:tcPr>
            <w:tcW w:w="2409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6FB5" w:rsidRPr="003A0A0C" w:rsidRDefault="00603487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р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ого обе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для вед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бухгалтерск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 учета</w:t>
            </w:r>
          </w:p>
        </w:tc>
      </w:tr>
      <w:tr w:rsidR="00FE6FB5" w:rsidRPr="003A0A0C" w:rsidTr="002765E9">
        <w:trPr>
          <w:trHeight w:val="292"/>
        </w:trPr>
        <w:tc>
          <w:tcPr>
            <w:tcW w:w="3823" w:type="dxa"/>
          </w:tcPr>
          <w:p w:rsidR="00FE6FB5" w:rsidRPr="003A0A0C" w:rsidRDefault="008B7E47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5,0 тыс. руб.</w:t>
            </w:r>
          </w:p>
        </w:tc>
        <w:tc>
          <w:tcPr>
            <w:tcW w:w="2409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FB5" w:rsidRPr="003A0A0C" w:rsidRDefault="00041C63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6FB5" w:rsidRPr="003A0A0C" w:rsidRDefault="00603487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вождение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ого обеспечения по бухгалтерскому учету</w:t>
            </w:r>
          </w:p>
        </w:tc>
      </w:tr>
      <w:tr w:rsidR="00FE6FB5" w:rsidRPr="003A0A0C" w:rsidTr="002765E9">
        <w:trPr>
          <w:trHeight w:val="307"/>
        </w:trPr>
        <w:tc>
          <w:tcPr>
            <w:tcW w:w="3823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480,0 тыс. руб.</w:t>
            </w:r>
          </w:p>
        </w:tc>
        <w:tc>
          <w:tcPr>
            <w:tcW w:w="2409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FB5" w:rsidRPr="003A0A0C" w:rsidRDefault="00041C63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6FB5" w:rsidRPr="003A0A0C" w:rsidRDefault="00603487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spellStart"/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-печение для проектировочной деятельности</w:t>
            </w:r>
          </w:p>
        </w:tc>
      </w:tr>
      <w:tr w:rsidR="00FE6FB5" w:rsidRPr="003A0A0C" w:rsidTr="002765E9">
        <w:trPr>
          <w:trHeight w:val="307"/>
        </w:trPr>
        <w:tc>
          <w:tcPr>
            <w:tcW w:w="3823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9,0 тыс. руб.</w:t>
            </w:r>
          </w:p>
        </w:tc>
        <w:tc>
          <w:tcPr>
            <w:tcW w:w="1843" w:type="dxa"/>
          </w:tcPr>
          <w:p w:rsidR="00FE6FB5" w:rsidRPr="003A0A0C" w:rsidRDefault="00041C63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6FB5" w:rsidRPr="003A0A0C" w:rsidRDefault="00603487" w:rsidP="00603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ля сдачи отчетности в пенсионный фонд, ФСС</w:t>
            </w:r>
          </w:p>
        </w:tc>
      </w:tr>
      <w:tr w:rsidR="00FE6FB5" w:rsidRPr="003A0A0C" w:rsidTr="002765E9">
        <w:trPr>
          <w:trHeight w:val="292"/>
        </w:trPr>
        <w:tc>
          <w:tcPr>
            <w:tcW w:w="3823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8 ,0тыс. руб.</w:t>
            </w:r>
          </w:p>
        </w:tc>
        <w:tc>
          <w:tcPr>
            <w:tcW w:w="1843" w:type="dxa"/>
          </w:tcPr>
          <w:p w:rsidR="00FE6FB5" w:rsidRPr="003A0A0C" w:rsidRDefault="00041C63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6FB5" w:rsidRPr="003A0A0C" w:rsidRDefault="00603487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ля сдачи налоговой отчетности</w:t>
            </w:r>
          </w:p>
        </w:tc>
      </w:tr>
      <w:tr w:rsidR="00E03EA4" w:rsidRPr="003A0A0C" w:rsidTr="002765E9">
        <w:trPr>
          <w:trHeight w:val="292"/>
        </w:trPr>
        <w:tc>
          <w:tcPr>
            <w:tcW w:w="3823" w:type="dxa"/>
          </w:tcPr>
          <w:p w:rsidR="00E03EA4" w:rsidRPr="003A0A0C" w:rsidRDefault="00E03EA4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3EA4" w:rsidRPr="003A0A0C" w:rsidRDefault="002F12C9" w:rsidP="002F1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3874</w:t>
            </w:r>
            <w:r w:rsidR="00E03EA4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E03EA4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E03EA4" w:rsidRPr="003A0A0C" w:rsidRDefault="00E03EA4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68" w:type="dxa"/>
          </w:tcPr>
          <w:p w:rsidR="00E03EA4" w:rsidRPr="003A0A0C" w:rsidRDefault="00E03EA4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-</w:t>
            </w:r>
            <w:proofErr w:type="spellStart"/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линукс</w:t>
            </w:r>
            <w:proofErr w:type="spellEnd"/>
          </w:p>
          <w:p w:rsidR="00E03EA4" w:rsidRPr="003A0A0C" w:rsidRDefault="00E03EA4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(Российское пр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ое обесп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)</w:t>
            </w:r>
          </w:p>
        </w:tc>
      </w:tr>
      <w:tr w:rsidR="00FE6FB5" w:rsidRPr="003A0A0C" w:rsidTr="002765E9">
        <w:trPr>
          <w:trHeight w:val="307"/>
        </w:trPr>
        <w:tc>
          <w:tcPr>
            <w:tcW w:w="3823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6FB5" w:rsidRPr="003A0A0C" w:rsidRDefault="004E5CD0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</w:tc>
        <w:tc>
          <w:tcPr>
            <w:tcW w:w="1843" w:type="dxa"/>
          </w:tcPr>
          <w:p w:rsidR="00FE6FB5" w:rsidRPr="003A0A0C" w:rsidRDefault="00041C63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6FB5" w:rsidRPr="003A0A0C" w:rsidRDefault="00603487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 и пакет офисных пр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</w:p>
        </w:tc>
      </w:tr>
      <w:tr w:rsidR="00FE6FB5" w:rsidRPr="003A0A0C" w:rsidTr="002765E9">
        <w:trPr>
          <w:trHeight w:val="292"/>
        </w:trPr>
        <w:tc>
          <w:tcPr>
            <w:tcW w:w="3823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6FB5" w:rsidRPr="003A0A0C" w:rsidRDefault="003F105C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</w:tc>
        <w:tc>
          <w:tcPr>
            <w:tcW w:w="1843" w:type="dxa"/>
          </w:tcPr>
          <w:p w:rsidR="00FE6FB5" w:rsidRPr="003A0A0C" w:rsidRDefault="00041C63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6FB5" w:rsidRPr="003A0A0C" w:rsidRDefault="00603487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</w:tr>
      <w:tr w:rsidR="001237B1" w:rsidRPr="003A0A0C" w:rsidTr="002765E9">
        <w:trPr>
          <w:trHeight w:val="307"/>
        </w:trPr>
        <w:tc>
          <w:tcPr>
            <w:tcW w:w="3823" w:type="dxa"/>
          </w:tcPr>
          <w:p w:rsidR="001237B1" w:rsidRPr="003A0A0C" w:rsidRDefault="001237B1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37B1" w:rsidRPr="003A0A0C" w:rsidRDefault="003F105C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237B1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</w:tc>
        <w:tc>
          <w:tcPr>
            <w:tcW w:w="1843" w:type="dxa"/>
          </w:tcPr>
          <w:p w:rsidR="001237B1" w:rsidRPr="003A0A0C" w:rsidRDefault="00041C63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237B1" w:rsidRPr="003A0A0C" w:rsidRDefault="001237B1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r w:rsidR="004E5CD0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3248B8" w:rsidRPr="003A0A0C" w:rsidRDefault="003248B8" w:rsidP="00041C63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2765E9" w:rsidRPr="003A0A0C" w:rsidRDefault="00FE6FB5" w:rsidP="00687339">
      <w:pPr>
        <w:pStyle w:val="a3"/>
        <w:numPr>
          <w:ilvl w:val="2"/>
          <w:numId w:val="15"/>
        </w:numPr>
        <w:spacing w:after="0" w:line="240" w:lineRule="auto"/>
        <w:ind w:left="0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оведение аттестационных, проверочных </w:t>
      </w:r>
    </w:p>
    <w:p w:rsidR="00FE6FB5" w:rsidRPr="003A0A0C" w:rsidRDefault="00FE6FB5" w:rsidP="0068733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65E9" w:rsidRPr="003A0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8A6" w:rsidRPr="003A0A0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A0A0C">
        <w:rPr>
          <w:rFonts w:ascii="Times New Roman" w:eastAsia="Times New Roman" w:hAnsi="Times New Roman" w:cs="Times New Roman"/>
          <w:sz w:val="28"/>
          <w:szCs w:val="28"/>
        </w:rPr>
        <w:t>онтрольных</w:t>
      </w:r>
      <w:r w:rsidR="007E28A6" w:rsidRPr="003A0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A0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560"/>
        <w:gridCol w:w="1703"/>
        <w:gridCol w:w="1817"/>
        <w:gridCol w:w="1963"/>
        <w:gridCol w:w="1343"/>
        <w:gridCol w:w="1957"/>
      </w:tblGrid>
      <w:tr w:rsidR="00FE6FB5" w:rsidRPr="003A0A0C" w:rsidTr="002765E9">
        <w:trPr>
          <w:trHeight w:val="1624"/>
        </w:trPr>
        <w:tc>
          <w:tcPr>
            <w:tcW w:w="1555" w:type="dxa"/>
          </w:tcPr>
          <w:p w:rsidR="00C57DE6" w:rsidRPr="003A0A0C" w:rsidRDefault="007E28A6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аттестуемых</w:t>
            </w:r>
          </w:p>
          <w:p w:rsidR="00FE6FB5" w:rsidRPr="003A0A0C" w:rsidRDefault="00FE6FB5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i-х объектов (помещений)</w:t>
            </w:r>
          </w:p>
        </w:tc>
        <w:tc>
          <w:tcPr>
            <w:tcW w:w="1714" w:type="dxa"/>
          </w:tcPr>
          <w:p w:rsidR="00FE6FB5" w:rsidRPr="003A0A0C" w:rsidRDefault="007E28A6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пров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атт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и одного </w:t>
            </w:r>
            <w:r w:rsidR="002765E9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i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 (помещения)</w:t>
            </w:r>
          </w:p>
        </w:tc>
        <w:tc>
          <w:tcPr>
            <w:tcW w:w="1829" w:type="dxa"/>
          </w:tcPr>
          <w:p w:rsidR="00FE6FB5" w:rsidRPr="003A0A0C" w:rsidRDefault="007E28A6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единиц j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(устройств), требующих проверки</w:t>
            </w:r>
          </w:p>
        </w:tc>
        <w:tc>
          <w:tcPr>
            <w:tcW w:w="1985" w:type="dxa"/>
          </w:tcPr>
          <w:p w:rsidR="00FE6FB5" w:rsidRPr="003A0A0C" w:rsidRDefault="007E28A6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провед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оверки одной единицы j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ия (устройства)</w:t>
            </w:r>
          </w:p>
        </w:tc>
        <w:tc>
          <w:tcPr>
            <w:tcW w:w="1276" w:type="dxa"/>
          </w:tcPr>
          <w:p w:rsidR="00FE6FB5" w:rsidRPr="003A0A0C" w:rsidRDefault="00FE6FB5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атт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и</w:t>
            </w:r>
            <w:r w:rsidR="00041C63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984" w:type="dxa"/>
          </w:tcPr>
          <w:p w:rsidR="00FE6FB5" w:rsidRPr="003A0A0C" w:rsidRDefault="00FE6FB5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6FB5" w:rsidRPr="003A0A0C" w:rsidTr="002765E9">
        <w:trPr>
          <w:trHeight w:val="1122"/>
        </w:trPr>
        <w:tc>
          <w:tcPr>
            <w:tcW w:w="1555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4,0 тыс. руб.</w:t>
            </w:r>
          </w:p>
        </w:tc>
        <w:tc>
          <w:tcPr>
            <w:tcW w:w="1829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,5 тыс. руб.</w:t>
            </w:r>
          </w:p>
        </w:tc>
        <w:tc>
          <w:tcPr>
            <w:tcW w:w="1276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E6FB5" w:rsidRPr="003A0A0C" w:rsidRDefault="00FE6FB5" w:rsidP="007E2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E5838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им </w:t>
            </w:r>
            <w:r w:rsidR="00CE5838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ортом </w:t>
            </w:r>
            <w:r w:rsidR="00FA2DD9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т 30.09.2014</w:t>
            </w:r>
          </w:p>
        </w:tc>
      </w:tr>
    </w:tbl>
    <w:p w:rsidR="00FE6FB5" w:rsidRPr="003A0A0C" w:rsidRDefault="00FE6FB5" w:rsidP="007E28A6">
      <w:pPr>
        <w:tabs>
          <w:tab w:val="left" w:pos="12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A0A0C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E28A6" w:rsidRPr="003A0A0C" w:rsidRDefault="00FE6FB5" w:rsidP="007E28A6">
      <w:pPr>
        <w:pStyle w:val="a3"/>
        <w:numPr>
          <w:ilvl w:val="2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простых (неисключительных) лицензий на </w:t>
      </w:r>
    </w:p>
    <w:p w:rsidR="00FE6FB5" w:rsidRPr="003A0A0C" w:rsidRDefault="00FE6FB5" w:rsidP="0020510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использование программного обеспечения по защите информац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397"/>
        <w:gridCol w:w="3261"/>
        <w:gridCol w:w="1842"/>
        <w:gridCol w:w="1843"/>
      </w:tblGrid>
      <w:tr w:rsidR="00FE6FB5" w:rsidRPr="003A0A0C" w:rsidTr="00FA2DD9">
        <w:trPr>
          <w:trHeight w:val="1397"/>
        </w:trPr>
        <w:tc>
          <w:tcPr>
            <w:tcW w:w="3397" w:type="dxa"/>
          </w:tcPr>
          <w:p w:rsidR="00FE6FB5" w:rsidRPr="003A0A0C" w:rsidRDefault="007E28A6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приобретаемых простых (неисключительных) лицензий на использование </w:t>
            </w:r>
            <w:r w:rsidR="00FA2DD9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i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ого обеспеч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защите информации</w:t>
            </w:r>
          </w:p>
        </w:tc>
        <w:tc>
          <w:tcPr>
            <w:tcW w:w="3261" w:type="dxa"/>
          </w:tcPr>
          <w:p w:rsidR="00FE6FB5" w:rsidRPr="003A0A0C" w:rsidRDefault="007E28A6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единицы простой (н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тельной) лицензии на использование i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ого обеспечения по защите информации</w:t>
            </w:r>
          </w:p>
        </w:tc>
        <w:tc>
          <w:tcPr>
            <w:tcW w:w="1842" w:type="dxa"/>
          </w:tcPr>
          <w:p w:rsidR="00FE6FB5" w:rsidRPr="003A0A0C" w:rsidRDefault="00FE6FB5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лицензии</w:t>
            </w:r>
            <w:r w:rsidR="00041C63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843" w:type="dxa"/>
          </w:tcPr>
          <w:p w:rsidR="00FE6FB5" w:rsidRPr="003A0A0C" w:rsidRDefault="00FE6FB5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л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ензии</w:t>
            </w:r>
          </w:p>
        </w:tc>
      </w:tr>
      <w:tr w:rsidR="00FE6FB5" w:rsidRPr="003A0A0C" w:rsidTr="00FA2DD9">
        <w:trPr>
          <w:trHeight w:val="302"/>
        </w:trPr>
        <w:tc>
          <w:tcPr>
            <w:tcW w:w="3397" w:type="dxa"/>
          </w:tcPr>
          <w:p w:rsidR="00FE6FB5" w:rsidRPr="003A0A0C" w:rsidRDefault="00E03EA4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E6FB5" w:rsidRPr="003A0A0C" w:rsidRDefault="00E03EA4" w:rsidP="0089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842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6FB5" w:rsidRPr="003A0A0C" w:rsidRDefault="00603487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ши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FE6FB5" w:rsidRPr="003A0A0C" w:rsidTr="00FA2DD9">
        <w:trPr>
          <w:trHeight w:val="287"/>
        </w:trPr>
        <w:tc>
          <w:tcPr>
            <w:tcW w:w="3397" w:type="dxa"/>
          </w:tcPr>
          <w:p w:rsidR="00FE6FB5" w:rsidRPr="003A0A0C" w:rsidRDefault="00E03EA4" w:rsidP="00E03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E6FB5" w:rsidRPr="003A0A0C" w:rsidRDefault="00E03EA4" w:rsidP="0089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7ABC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842" w:type="dxa"/>
          </w:tcPr>
          <w:p w:rsidR="00FE6FB5" w:rsidRPr="003A0A0C" w:rsidRDefault="00E03EA4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6FB5" w:rsidRPr="003A0A0C" w:rsidRDefault="00603487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щ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</w:tr>
    </w:tbl>
    <w:p w:rsidR="004C5F6D" w:rsidRPr="003A0A0C" w:rsidRDefault="004C5F6D" w:rsidP="004661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E6FB5" w:rsidRPr="003A0A0C" w:rsidRDefault="00FE6FB5" w:rsidP="004661B9">
      <w:pPr>
        <w:pStyle w:val="a3"/>
        <w:numPr>
          <w:ilvl w:val="1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bCs/>
          <w:sz w:val="28"/>
          <w:szCs w:val="28"/>
        </w:rPr>
        <w:t>Затраты на приобретение основных средств</w:t>
      </w:r>
    </w:p>
    <w:p w:rsidR="00FE6FB5" w:rsidRPr="003A0A0C" w:rsidRDefault="007E28A6" w:rsidP="004661B9">
      <w:pPr>
        <w:spacing w:after="0" w:line="240" w:lineRule="auto"/>
        <w:jc w:val="center"/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 xml:space="preserve">1.4.1. 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рабочих станций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72"/>
        <w:gridCol w:w="1417"/>
        <w:gridCol w:w="1985"/>
        <w:gridCol w:w="3260"/>
      </w:tblGrid>
      <w:tr w:rsidR="003866DD" w:rsidRPr="003A0A0C" w:rsidTr="003866DD">
        <w:trPr>
          <w:trHeight w:val="9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аименов</w:t>
            </w:r>
            <w:r w:rsidRPr="003A0A0C">
              <w:rPr>
                <w:rFonts w:ascii="Times New Roman" w:hAnsi="Times New Roman" w:cs="Times New Roman"/>
              </w:rPr>
              <w:t>а</w:t>
            </w:r>
            <w:r w:rsidRPr="003A0A0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3866DD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Предельное к</w:t>
            </w:r>
            <w:r w:rsidR="00FA2DD9" w:rsidRPr="003A0A0C">
              <w:rPr>
                <w:rFonts w:ascii="Times New Roman" w:hAnsi="Times New Roman" w:cs="Times New Roman"/>
              </w:rPr>
              <w:t>о</w:t>
            </w:r>
            <w:r w:rsidR="00FA2DD9" w:rsidRPr="003A0A0C">
              <w:rPr>
                <w:rFonts w:ascii="Times New Roman" w:hAnsi="Times New Roman" w:cs="Times New Roman"/>
              </w:rPr>
              <w:t>личество раб</w:t>
            </w:r>
            <w:r w:rsidR="00FA2DD9" w:rsidRPr="003A0A0C">
              <w:rPr>
                <w:rFonts w:ascii="Times New Roman" w:hAnsi="Times New Roman" w:cs="Times New Roman"/>
              </w:rPr>
              <w:t>о</w:t>
            </w:r>
            <w:r w:rsidR="00FA2DD9" w:rsidRPr="003A0A0C">
              <w:rPr>
                <w:rFonts w:ascii="Times New Roman" w:hAnsi="Times New Roman" w:cs="Times New Roman"/>
              </w:rPr>
              <w:t xml:space="preserve">чих станций по </w:t>
            </w:r>
            <w:r w:rsidR="00FA2DD9" w:rsidRPr="003A0A0C">
              <w:rPr>
                <w:rFonts w:ascii="Times New Roman" w:hAnsi="Times New Roman" w:cs="Times New Roman"/>
                <w:lang w:val="en-US"/>
              </w:rPr>
              <w:t>i</w:t>
            </w:r>
            <w:r w:rsidR="00FA2DD9" w:rsidRPr="003A0A0C">
              <w:rPr>
                <w:rFonts w:ascii="Times New Roman" w:hAnsi="Times New Roman" w:cs="Times New Roman"/>
              </w:rPr>
              <w:t>-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Срок эк</w:t>
            </w:r>
            <w:r w:rsidRPr="003A0A0C">
              <w:rPr>
                <w:rFonts w:ascii="Times New Roman" w:hAnsi="Times New Roman" w:cs="Times New Roman"/>
              </w:rPr>
              <w:t>с</w:t>
            </w:r>
            <w:r w:rsidRPr="003A0A0C">
              <w:rPr>
                <w:rFonts w:ascii="Times New Roman" w:hAnsi="Times New Roman" w:cs="Times New Roman"/>
              </w:rPr>
              <w:t>плуатации (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Цена приобрет</w:t>
            </w:r>
            <w:r w:rsidRPr="003A0A0C">
              <w:rPr>
                <w:rFonts w:ascii="Times New Roman" w:hAnsi="Times New Roman" w:cs="Times New Roman"/>
              </w:rPr>
              <w:t>е</w:t>
            </w:r>
            <w:r w:rsidRPr="003A0A0C">
              <w:rPr>
                <w:rFonts w:ascii="Times New Roman" w:hAnsi="Times New Roman" w:cs="Times New Roman"/>
              </w:rPr>
              <w:t>ния (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DD9" w:rsidRPr="003A0A0C" w:rsidRDefault="00FA2DD9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3866DD" w:rsidRPr="003A0A0C" w:rsidTr="003866DD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Рабочая ста</w:t>
            </w:r>
            <w:r w:rsidRPr="003A0A0C">
              <w:rPr>
                <w:rFonts w:ascii="Times New Roman" w:hAnsi="Times New Roman" w:cs="Times New Roman"/>
              </w:rPr>
              <w:t>н</w:t>
            </w:r>
            <w:r w:rsidRPr="003A0A0C">
              <w:rPr>
                <w:rFonts w:ascii="Times New Roman" w:hAnsi="Times New Roman" w:cs="Times New Roman"/>
              </w:rPr>
              <w:t>ция тип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е более 1 ед</w:t>
            </w:r>
            <w:r w:rsidRPr="003A0A0C">
              <w:rPr>
                <w:rFonts w:ascii="Times New Roman" w:hAnsi="Times New Roman" w:cs="Times New Roman"/>
              </w:rPr>
              <w:t>и</w:t>
            </w:r>
            <w:r w:rsidRPr="003A0A0C">
              <w:rPr>
                <w:rFonts w:ascii="Times New Roman" w:hAnsi="Times New Roman" w:cs="Times New Roman"/>
              </w:rPr>
              <w:t>ницы на 1 р</w:t>
            </w:r>
            <w:r w:rsidRPr="003A0A0C">
              <w:rPr>
                <w:rFonts w:ascii="Times New Roman" w:hAnsi="Times New Roman" w:cs="Times New Roman"/>
              </w:rPr>
              <w:t>а</w:t>
            </w:r>
            <w:r w:rsidRPr="003A0A0C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041C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 xml:space="preserve">не более </w:t>
            </w:r>
          </w:p>
          <w:p w:rsidR="00FA2DD9" w:rsidRPr="003A0A0C" w:rsidRDefault="00897ABC" w:rsidP="00041C63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80</w:t>
            </w:r>
            <w:r w:rsidR="00FA2DD9" w:rsidRPr="003A0A0C">
              <w:rPr>
                <w:rFonts w:ascii="Times New Roman" w:hAnsi="Times New Roman" w:cs="Times New Roman"/>
              </w:rPr>
              <w:t xml:space="preserve"> 000,00 руб. включительно за 1 еди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DD9" w:rsidRPr="003A0A0C" w:rsidRDefault="00FA2DD9" w:rsidP="00041C63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Председатель комитета; з</w:t>
            </w:r>
            <w:r w:rsidRPr="003A0A0C">
              <w:rPr>
                <w:rFonts w:ascii="Times New Roman" w:hAnsi="Times New Roman" w:cs="Times New Roman"/>
              </w:rPr>
              <w:t>а</w:t>
            </w:r>
            <w:r w:rsidRPr="003A0A0C">
              <w:rPr>
                <w:rFonts w:ascii="Times New Roman" w:hAnsi="Times New Roman" w:cs="Times New Roman"/>
              </w:rPr>
              <w:t>местители председателя к</w:t>
            </w:r>
            <w:r w:rsidRPr="003A0A0C">
              <w:rPr>
                <w:rFonts w:ascii="Times New Roman" w:hAnsi="Times New Roman" w:cs="Times New Roman"/>
              </w:rPr>
              <w:t>о</w:t>
            </w:r>
            <w:r w:rsidRPr="003A0A0C">
              <w:rPr>
                <w:rFonts w:ascii="Times New Roman" w:hAnsi="Times New Roman" w:cs="Times New Roman"/>
              </w:rPr>
              <w:t>митета; руководители стру</w:t>
            </w:r>
            <w:r w:rsidRPr="003A0A0C">
              <w:rPr>
                <w:rFonts w:ascii="Times New Roman" w:hAnsi="Times New Roman" w:cs="Times New Roman"/>
              </w:rPr>
              <w:t>к</w:t>
            </w:r>
            <w:r w:rsidRPr="003A0A0C">
              <w:rPr>
                <w:rFonts w:ascii="Times New Roman" w:hAnsi="Times New Roman" w:cs="Times New Roman"/>
              </w:rPr>
              <w:t>турных подразделений; сп</w:t>
            </w:r>
            <w:r w:rsidRPr="003A0A0C">
              <w:rPr>
                <w:rFonts w:ascii="Times New Roman" w:hAnsi="Times New Roman" w:cs="Times New Roman"/>
              </w:rPr>
              <w:t>е</w:t>
            </w:r>
            <w:r w:rsidRPr="003A0A0C">
              <w:rPr>
                <w:rFonts w:ascii="Times New Roman" w:hAnsi="Times New Roman" w:cs="Times New Roman"/>
              </w:rPr>
              <w:t>циалисты группы информ</w:t>
            </w:r>
            <w:r w:rsidRPr="003A0A0C">
              <w:rPr>
                <w:rFonts w:ascii="Times New Roman" w:hAnsi="Times New Roman" w:cs="Times New Roman"/>
              </w:rPr>
              <w:t>а</w:t>
            </w:r>
            <w:r w:rsidRPr="003A0A0C">
              <w:rPr>
                <w:rFonts w:ascii="Times New Roman" w:hAnsi="Times New Roman" w:cs="Times New Roman"/>
              </w:rPr>
              <w:t>тизации технико-эксплуатационного отдела</w:t>
            </w:r>
          </w:p>
        </w:tc>
      </w:tr>
      <w:tr w:rsidR="003866DD" w:rsidRPr="003A0A0C" w:rsidTr="003866DD">
        <w:trPr>
          <w:trHeight w:val="9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Рабочая ста</w:t>
            </w:r>
            <w:r w:rsidRPr="003A0A0C">
              <w:rPr>
                <w:rFonts w:ascii="Times New Roman" w:hAnsi="Times New Roman" w:cs="Times New Roman"/>
              </w:rPr>
              <w:t>н</w:t>
            </w:r>
            <w:r w:rsidRPr="003A0A0C">
              <w:rPr>
                <w:rFonts w:ascii="Times New Roman" w:hAnsi="Times New Roman" w:cs="Times New Roman"/>
              </w:rPr>
              <w:t>ция тип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е более 1 ед</w:t>
            </w:r>
            <w:r w:rsidRPr="003A0A0C">
              <w:rPr>
                <w:rFonts w:ascii="Times New Roman" w:hAnsi="Times New Roman" w:cs="Times New Roman"/>
              </w:rPr>
              <w:t>и</w:t>
            </w:r>
            <w:r w:rsidRPr="003A0A0C">
              <w:rPr>
                <w:rFonts w:ascii="Times New Roman" w:hAnsi="Times New Roman" w:cs="Times New Roman"/>
              </w:rPr>
              <w:t>ницы на 1 р</w:t>
            </w:r>
            <w:r w:rsidRPr="003A0A0C">
              <w:rPr>
                <w:rFonts w:ascii="Times New Roman" w:hAnsi="Times New Roman" w:cs="Times New Roman"/>
              </w:rPr>
              <w:t>а</w:t>
            </w:r>
            <w:r w:rsidRPr="003A0A0C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041C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041C63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 xml:space="preserve">не более </w:t>
            </w:r>
          </w:p>
          <w:p w:rsidR="00FA2DD9" w:rsidRPr="003A0A0C" w:rsidRDefault="00897ABC" w:rsidP="00041C63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60</w:t>
            </w:r>
            <w:r w:rsidR="00FA2DD9" w:rsidRPr="003A0A0C">
              <w:rPr>
                <w:rFonts w:ascii="Times New Roman" w:hAnsi="Times New Roman" w:cs="Times New Roman"/>
              </w:rPr>
              <w:t xml:space="preserve"> 000,00 руб. включительно за 1 еди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Все категории должностей, кроме водителей и обслуж</w:t>
            </w:r>
            <w:r w:rsidRPr="003A0A0C">
              <w:rPr>
                <w:rFonts w:ascii="Times New Roman" w:hAnsi="Times New Roman" w:cs="Times New Roman"/>
              </w:rPr>
              <w:t>и</w:t>
            </w:r>
            <w:r w:rsidRPr="003A0A0C">
              <w:rPr>
                <w:rFonts w:ascii="Times New Roman" w:hAnsi="Times New Roman" w:cs="Times New Roman"/>
              </w:rPr>
              <w:t>вающего персонала</w:t>
            </w:r>
          </w:p>
        </w:tc>
      </w:tr>
      <w:tr w:rsidR="003866DD" w:rsidRPr="003A0A0C" w:rsidTr="003866DD">
        <w:trPr>
          <w:trHeight w:val="9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Мобильная рабочая ста</w:t>
            </w:r>
            <w:r w:rsidRPr="003A0A0C">
              <w:rPr>
                <w:rFonts w:ascii="Times New Roman" w:hAnsi="Times New Roman" w:cs="Times New Roman"/>
              </w:rPr>
              <w:t>н</w:t>
            </w:r>
            <w:r w:rsidRPr="003A0A0C">
              <w:rPr>
                <w:rFonts w:ascii="Times New Roman" w:hAnsi="Times New Roman" w:cs="Times New Roman"/>
              </w:rPr>
              <w:t>ция тип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е более 1 ед</w:t>
            </w:r>
            <w:r w:rsidRPr="003A0A0C">
              <w:rPr>
                <w:rFonts w:ascii="Times New Roman" w:hAnsi="Times New Roman" w:cs="Times New Roman"/>
              </w:rPr>
              <w:t>и</w:t>
            </w:r>
            <w:r w:rsidRPr="003A0A0C">
              <w:rPr>
                <w:rFonts w:ascii="Times New Roman" w:hAnsi="Times New Roman" w:cs="Times New Roman"/>
              </w:rPr>
              <w:t>ницы на 1 р</w:t>
            </w:r>
            <w:r w:rsidRPr="003A0A0C">
              <w:rPr>
                <w:rFonts w:ascii="Times New Roman" w:hAnsi="Times New Roman" w:cs="Times New Roman"/>
              </w:rPr>
              <w:t>а</w:t>
            </w:r>
            <w:r w:rsidRPr="003A0A0C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041C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 xml:space="preserve">не более </w:t>
            </w:r>
          </w:p>
          <w:p w:rsidR="00FA2DD9" w:rsidRPr="003A0A0C" w:rsidRDefault="00897ABC" w:rsidP="00041C63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9</w:t>
            </w:r>
            <w:r w:rsidR="00600E10" w:rsidRPr="003A0A0C">
              <w:rPr>
                <w:rFonts w:ascii="Times New Roman" w:hAnsi="Times New Roman" w:cs="Times New Roman"/>
              </w:rPr>
              <w:t>0</w:t>
            </w:r>
            <w:r w:rsidR="00FA2DD9" w:rsidRPr="003A0A0C">
              <w:rPr>
                <w:rFonts w:ascii="Times New Roman" w:hAnsi="Times New Roman" w:cs="Times New Roman"/>
              </w:rPr>
              <w:t xml:space="preserve"> 000,00 руб. включительно за 1 еди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DD9" w:rsidRPr="003A0A0C" w:rsidRDefault="00FA2DD9" w:rsidP="007E28A6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Председатель комитета, з</w:t>
            </w:r>
            <w:r w:rsidRPr="003A0A0C">
              <w:rPr>
                <w:rFonts w:ascii="Times New Roman" w:hAnsi="Times New Roman" w:cs="Times New Roman"/>
              </w:rPr>
              <w:t>а</w:t>
            </w:r>
            <w:r w:rsidRPr="003A0A0C">
              <w:rPr>
                <w:rFonts w:ascii="Times New Roman" w:hAnsi="Times New Roman" w:cs="Times New Roman"/>
              </w:rPr>
              <w:t>местители председателя к</w:t>
            </w:r>
            <w:r w:rsidRPr="003A0A0C">
              <w:rPr>
                <w:rFonts w:ascii="Times New Roman" w:hAnsi="Times New Roman" w:cs="Times New Roman"/>
              </w:rPr>
              <w:t>о</w:t>
            </w:r>
            <w:r w:rsidRPr="003A0A0C">
              <w:rPr>
                <w:rFonts w:ascii="Times New Roman" w:hAnsi="Times New Roman" w:cs="Times New Roman"/>
              </w:rPr>
              <w:t>митета</w:t>
            </w:r>
          </w:p>
        </w:tc>
      </w:tr>
      <w:tr w:rsidR="003866DD" w:rsidRPr="003A0A0C" w:rsidTr="003866DD">
        <w:trPr>
          <w:trHeight w:val="9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Мобильная рабочая ста</w:t>
            </w:r>
            <w:r w:rsidRPr="003A0A0C">
              <w:rPr>
                <w:rFonts w:ascii="Times New Roman" w:hAnsi="Times New Roman" w:cs="Times New Roman"/>
              </w:rPr>
              <w:t>н</w:t>
            </w:r>
            <w:r w:rsidRPr="003A0A0C">
              <w:rPr>
                <w:rFonts w:ascii="Times New Roman" w:hAnsi="Times New Roman" w:cs="Times New Roman"/>
              </w:rPr>
              <w:t>ция тип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е более 1 ед</w:t>
            </w:r>
            <w:r w:rsidRPr="003A0A0C">
              <w:rPr>
                <w:rFonts w:ascii="Times New Roman" w:hAnsi="Times New Roman" w:cs="Times New Roman"/>
              </w:rPr>
              <w:t>и</w:t>
            </w:r>
            <w:r w:rsidRPr="003A0A0C">
              <w:rPr>
                <w:rFonts w:ascii="Times New Roman" w:hAnsi="Times New Roman" w:cs="Times New Roman"/>
              </w:rPr>
              <w:t>ницы на 1 р</w:t>
            </w:r>
            <w:r w:rsidRPr="003A0A0C">
              <w:rPr>
                <w:rFonts w:ascii="Times New Roman" w:hAnsi="Times New Roman" w:cs="Times New Roman"/>
              </w:rPr>
              <w:t>а</w:t>
            </w:r>
            <w:r w:rsidRPr="003A0A0C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041C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D9" w:rsidRPr="003A0A0C" w:rsidRDefault="00FA2DD9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е более</w:t>
            </w:r>
          </w:p>
          <w:p w:rsidR="00FA2DD9" w:rsidRPr="003A0A0C" w:rsidRDefault="00897ABC" w:rsidP="00041C63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60</w:t>
            </w:r>
            <w:r w:rsidR="00FA2DD9" w:rsidRPr="003A0A0C">
              <w:rPr>
                <w:rFonts w:ascii="Times New Roman" w:hAnsi="Times New Roman" w:cs="Times New Roman"/>
              </w:rPr>
              <w:t xml:space="preserve"> 000,00 руб. включительно за 1 еди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DD9" w:rsidRPr="003A0A0C" w:rsidRDefault="00FA2DD9" w:rsidP="000611D9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Специалисты отдела д</w:t>
            </w:r>
            <w:r w:rsidRPr="003A0A0C">
              <w:rPr>
                <w:rFonts w:ascii="Times New Roman" w:hAnsi="Times New Roman" w:cs="Times New Roman"/>
              </w:rPr>
              <w:t>о</w:t>
            </w:r>
            <w:r w:rsidRPr="003A0A0C">
              <w:rPr>
                <w:rFonts w:ascii="Times New Roman" w:hAnsi="Times New Roman" w:cs="Times New Roman"/>
              </w:rPr>
              <w:t>школьного образования; специалисты контрольно-ревизионной группы центр</w:t>
            </w:r>
            <w:r w:rsidRPr="003A0A0C">
              <w:rPr>
                <w:rFonts w:ascii="Times New Roman" w:hAnsi="Times New Roman" w:cs="Times New Roman"/>
              </w:rPr>
              <w:t>а</w:t>
            </w:r>
            <w:r w:rsidRPr="003A0A0C">
              <w:rPr>
                <w:rFonts w:ascii="Times New Roman" w:hAnsi="Times New Roman" w:cs="Times New Roman"/>
              </w:rPr>
              <w:t>лизованной бухгалтерии</w:t>
            </w:r>
          </w:p>
        </w:tc>
      </w:tr>
      <w:tr w:rsidR="00707113" w:rsidRPr="003A0A0C" w:rsidTr="003866DD">
        <w:trPr>
          <w:trHeight w:val="9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3" w:rsidRPr="003A0A0C" w:rsidRDefault="00707113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3" w:rsidRPr="003A0A0C" w:rsidRDefault="00707113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е более 1 ед</w:t>
            </w:r>
            <w:r w:rsidRPr="003A0A0C">
              <w:rPr>
                <w:rFonts w:ascii="Times New Roman" w:hAnsi="Times New Roman" w:cs="Times New Roman"/>
              </w:rPr>
              <w:t>и</w:t>
            </w:r>
            <w:r w:rsidRPr="003A0A0C">
              <w:rPr>
                <w:rFonts w:ascii="Times New Roman" w:hAnsi="Times New Roman" w:cs="Times New Roman"/>
              </w:rPr>
              <w:t>ницы на 20 р</w:t>
            </w:r>
            <w:r w:rsidRPr="003A0A0C">
              <w:rPr>
                <w:rFonts w:ascii="Times New Roman" w:hAnsi="Times New Roman" w:cs="Times New Roman"/>
              </w:rPr>
              <w:t>а</w:t>
            </w:r>
            <w:r w:rsidRPr="003A0A0C">
              <w:rPr>
                <w:rFonts w:ascii="Times New Roman" w:hAnsi="Times New Roman" w:cs="Times New Roman"/>
              </w:rPr>
              <w:t>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3" w:rsidRPr="003A0A0C" w:rsidRDefault="00707113" w:rsidP="00041C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3" w:rsidRPr="003A0A0C" w:rsidRDefault="00707113" w:rsidP="001237B1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е более 2000000 рублей включительно за 1 еди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13" w:rsidRPr="003A0A0C" w:rsidRDefault="00707113" w:rsidP="000611D9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Группа информатизации</w:t>
            </w:r>
          </w:p>
        </w:tc>
      </w:tr>
    </w:tbl>
    <w:p w:rsidR="004661B9" w:rsidRPr="003A0A0C" w:rsidRDefault="004661B9" w:rsidP="0046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DD9" w:rsidRPr="003A0A0C" w:rsidRDefault="00041C63" w:rsidP="0046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1.4.2.</w:t>
      </w:r>
      <w:r w:rsidR="00241CD4" w:rsidRPr="003A0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принтеров, многофункциональных </w:t>
      </w:r>
    </w:p>
    <w:p w:rsidR="00FE6FB5" w:rsidRPr="003A0A0C" w:rsidRDefault="00FE6FB5" w:rsidP="0046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устройств и копировальных аппаратов (оргтехники)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1635"/>
        <w:gridCol w:w="2373"/>
        <w:gridCol w:w="1662"/>
      </w:tblGrid>
      <w:tr w:rsidR="003866DD" w:rsidRPr="003A0A0C" w:rsidTr="00FA2DD9">
        <w:trPr>
          <w:trHeight w:val="16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7" w:rsidRPr="003A0A0C" w:rsidRDefault="00225087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7" w:rsidRPr="003A0A0C" w:rsidRDefault="003866DD" w:rsidP="000C7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Предельное к</w:t>
            </w:r>
            <w:r w:rsidR="00225087" w:rsidRPr="003A0A0C">
              <w:rPr>
                <w:rFonts w:ascii="Times New Roman" w:hAnsi="Times New Roman" w:cs="Times New Roman"/>
              </w:rPr>
              <w:t>оличество</w:t>
            </w:r>
            <w:r w:rsidR="00041C63" w:rsidRPr="003A0A0C">
              <w:t xml:space="preserve"> 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-</w:t>
            </w:r>
            <w:proofErr w:type="spellStart"/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па принтера, многофункциональн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устройства и коп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льного аппарата (оргтехники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Pr="003A0A0C" w:rsidRDefault="00225087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Срок</w:t>
            </w:r>
          </w:p>
          <w:p w:rsidR="00225087" w:rsidRPr="003A0A0C" w:rsidRDefault="00225087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 xml:space="preserve">эксплуатации </w:t>
            </w:r>
            <w:r w:rsidR="00041C63" w:rsidRPr="003A0A0C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7" w:rsidRPr="003A0A0C" w:rsidRDefault="00225087" w:rsidP="000C7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 xml:space="preserve">Цена 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го i-</w:t>
            </w:r>
            <w:proofErr w:type="spellStart"/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 принтера, мн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функционального устройства и коп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041C63" w:rsidRPr="003A0A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льного аппарата (оргтехник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87" w:rsidRPr="003A0A0C" w:rsidRDefault="00225087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3866DD" w:rsidRPr="003A0A0C" w:rsidTr="00FA2DD9">
        <w:trPr>
          <w:trHeight w:val="9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7" w:rsidRPr="003A0A0C" w:rsidRDefault="00225087" w:rsidP="00041C63">
            <w:pPr>
              <w:pStyle w:val="ac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Принтер или многофункци</w:t>
            </w:r>
            <w:r w:rsidRPr="003A0A0C">
              <w:rPr>
                <w:rFonts w:ascii="Times New Roman" w:hAnsi="Times New Roman" w:cs="Times New Roman"/>
              </w:rPr>
              <w:t>о</w:t>
            </w:r>
            <w:r w:rsidRPr="003A0A0C">
              <w:rPr>
                <w:rFonts w:ascii="Times New Roman" w:hAnsi="Times New Roman" w:cs="Times New Roman"/>
              </w:rPr>
              <w:t>нальное устро</w:t>
            </w:r>
            <w:r w:rsidRPr="003A0A0C">
              <w:rPr>
                <w:rFonts w:ascii="Times New Roman" w:hAnsi="Times New Roman" w:cs="Times New Roman"/>
              </w:rPr>
              <w:t>й</w:t>
            </w:r>
            <w:r w:rsidRPr="003A0A0C">
              <w:rPr>
                <w:rFonts w:ascii="Times New Roman" w:hAnsi="Times New Roman" w:cs="Times New Roman"/>
              </w:rPr>
              <w:t>ство, тип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7" w:rsidRPr="003A0A0C" w:rsidRDefault="00041C63" w:rsidP="00041C63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е более 1 един</w:t>
            </w:r>
            <w:r w:rsidR="00225087" w:rsidRPr="003A0A0C">
              <w:rPr>
                <w:rFonts w:ascii="Times New Roman" w:hAnsi="Times New Roman" w:cs="Times New Roman"/>
              </w:rPr>
              <w:t>ицы на каби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7" w:rsidRPr="003A0A0C" w:rsidRDefault="00225087" w:rsidP="002250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7" w:rsidRPr="003A0A0C" w:rsidRDefault="00897ABC" w:rsidP="001D3CED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 xml:space="preserve">не более </w:t>
            </w:r>
            <w:r w:rsidR="00225087" w:rsidRPr="003A0A0C">
              <w:rPr>
                <w:rFonts w:ascii="Times New Roman" w:hAnsi="Times New Roman" w:cs="Times New Roman"/>
              </w:rPr>
              <w:t>5</w:t>
            </w:r>
            <w:r w:rsidRPr="003A0A0C">
              <w:rPr>
                <w:rFonts w:ascii="Times New Roman" w:hAnsi="Times New Roman" w:cs="Times New Roman"/>
              </w:rPr>
              <w:t>0</w:t>
            </w:r>
            <w:r w:rsidR="00225087" w:rsidRPr="003A0A0C">
              <w:rPr>
                <w:rFonts w:ascii="Times New Roman" w:hAnsi="Times New Roman" w:cs="Times New Roman"/>
              </w:rPr>
              <w:t>000 ру</w:t>
            </w:r>
            <w:r w:rsidR="00225087" w:rsidRPr="003A0A0C">
              <w:rPr>
                <w:rFonts w:ascii="Times New Roman" w:hAnsi="Times New Roman" w:cs="Times New Roman"/>
              </w:rPr>
              <w:t>б</w:t>
            </w:r>
            <w:r w:rsidR="00225087" w:rsidRPr="003A0A0C">
              <w:rPr>
                <w:rFonts w:ascii="Times New Roman" w:hAnsi="Times New Roman" w:cs="Times New Roman"/>
              </w:rPr>
              <w:t>лей включительно за 1 единиц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87" w:rsidRPr="003A0A0C" w:rsidRDefault="00041C63" w:rsidP="002250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В</w:t>
            </w:r>
            <w:r w:rsidR="00225087" w:rsidRPr="003A0A0C">
              <w:rPr>
                <w:rFonts w:ascii="Times New Roman" w:hAnsi="Times New Roman" w:cs="Times New Roman"/>
              </w:rPr>
              <w:t>се катег</w:t>
            </w:r>
            <w:r w:rsidR="00225087" w:rsidRPr="003A0A0C">
              <w:rPr>
                <w:rFonts w:ascii="Times New Roman" w:hAnsi="Times New Roman" w:cs="Times New Roman"/>
              </w:rPr>
              <w:t>о</w:t>
            </w:r>
            <w:r w:rsidR="00225087" w:rsidRPr="003A0A0C">
              <w:rPr>
                <w:rFonts w:ascii="Times New Roman" w:hAnsi="Times New Roman" w:cs="Times New Roman"/>
              </w:rPr>
              <w:t>рии должн</w:t>
            </w:r>
            <w:r w:rsidR="00225087" w:rsidRPr="003A0A0C">
              <w:rPr>
                <w:rFonts w:ascii="Times New Roman" w:hAnsi="Times New Roman" w:cs="Times New Roman"/>
              </w:rPr>
              <w:t>о</w:t>
            </w:r>
            <w:r w:rsidR="00225087" w:rsidRPr="003A0A0C">
              <w:rPr>
                <w:rFonts w:ascii="Times New Roman" w:hAnsi="Times New Roman" w:cs="Times New Roman"/>
              </w:rPr>
              <w:t>стей</w:t>
            </w:r>
          </w:p>
        </w:tc>
      </w:tr>
      <w:tr w:rsidR="003866DD" w:rsidRPr="003A0A0C" w:rsidTr="00FA2DD9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7" w:rsidRPr="003A0A0C" w:rsidRDefault="00225087" w:rsidP="00041C63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Принтер или многофункци</w:t>
            </w:r>
            <w:r w:rsidRPr="003A0A0C">
              <w:rPr>
                <w:rFonts w:ascii="Times New Roman" w:hAnsi="Times New Roman" w:cs="Times New Roman"/>
              </w:rPr>
              <w:t>о</w:t>
            </w:r>
            <w:r w:rsidRPr="003A0A0C">
              <w:rPr>
                <w:rFonts w:ascii="Times New Roman" w:hAnsi="Times New Roman" w:cs="Times New Roman"/>
              </w:rPr>
              <w:t>нальное устро</w:t>
            </w:r>
            <w:r w:rsidRPr="003A0A0C">
              <w:rPr>
                <w:rFonts w:ascii="Times New Roman" w:hAnsi="Times New Roman" w:cs="Times New Roman"/>
              </w:rPr>
              <w:t>й</w:t>
            </w:r>
            <w:r w:rsidRPr="003A0A0C">
              <w:rPr>
                <w:rFonts w:ascii="Times New Roman" w:hAnsi="Times New Roman" w:cs="Times New Roman"/>
              </w:rPr>
              <w:t>ство, тип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7" w:rsidRPr="003A0A0C" w:rsidRDefault="00225087" w:rsidP="00041C63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е более 1 единиц</w:t>
            </w:r>
            <w:r w:rsidR="000C7987" w:rsidRPr="003A0A0C">
              <w:rPr>
                <w:rFonts w:ascii="Times New Roman" w:hAnsi="Times New Roman" w:cs="Times New Roman"/>
              </w:rPr>
              <w:t>ы</w:t>
            </w:r>
            <w:r w:rsidRPr="003A0A0C">
              <w:rPr>
                <w:rFonts w:ascii="Times New Roman" w:hAnsi="Times New Roman" w:cs="Times New Roman"/>
              </w:rPr>
              <w:t xml:space="preserve"> на 2 работник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7" w:rsidRPr="003A0A0C" w:rsidRDefault="00225087" w:rsidP="002250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7" w:rsidRPr="003A0A0C" w:rsidRDefault="00225087" w:rsidP="00897ABC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 xml:space="preserve">не более </w:t>
            </w:r>
            <w:r w:rsidR="00897ABC" w:rsidRPr="003A0A0C">
              <w:rPr>
                <w:rFonts w:ascii="Times New Roman" w:hAnsi="Times New Roman" w:cs="Times New Roman"/>
              </w:rPr>
              <w:t>2</w:t>
            </w:r>
            <w:r w:rsidRPr="003A0A0C">
              <w:rPr>
                <w:rFonts w:ascii="Times New Roman" w:hAnsi="Times New Roman" w:cs="Times New Roman"/>
              </w:rPr>
              <w:t>0000 рублей вкл</w:t>
            </w:r>
            <w:r w:rsidRPr="003A0A0C">
              <w:rPr>
                <w:rFonts w:ascii="Times New Roman" w:hAnsi="Times New Roman" w:cs="Times New Roman"/>
              </w:rPr>
              <w:t>ю</w:t>
            </w:r>
            <w:r w:rsidRPr="003A0A0C">
              <w:rPr>
                <w:rFonts w:ascii="Times New Roman" w:hAnsi="Times New Roman" w:cs="Times New Roman"/>
              </w:rPr>
              <w:t>чительно за 1 ед</w:t>
            </w:r>
            <w:r w:rsidRPr="003A0A0C">
              <w:rPr>
                <w:rFonts w:ascii="Times New Roman" w:hAnsi="Times New Roman" w:cs="Times New Roman"/>
              </w:rPr>
              <w:t>и</w:t>
            </w:r>
            <w:r w:rsidRPr="003A0A0C">
              <w:rPr>
                <w:rFonts w:ascii="Times New Roman" w:hAnsi="Times New Roman" w:cs="Times New Roman"/>
              </w:rPr>
              <w:t>ниц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87" w:rsidRPr="003A0A0C" w:rsidRDefault="00041C63" w:rsidP="002250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В</w:t>
            </w:r>
            <w:r w:rsidR="00225087" w:rsidRPr="003A0A0C">
              <w:rPr>
                <w:rFonts w:ascii="Times New Roman" w:hAnsi="Times New Roman" w:cs="Times New Roman"/>
              </w:rPr>
              <w:t>се катег</w:t>
            </w:r>
            <w:r w:rsidR="00225087" w:rsidRPr="003A0A0C">
              <w:rPr>
                <w:rFonts w:ascii="Times New Roman" w:hAnsi="Times New Roman" w:cs="Times New Roman"/>
              </w:rPr>
              <w:t>о</w:t>
            </w:r>
            <w:r w:rsidR="00225087" w:rsidRPr="003A0A0C">
              <w:rPr>
                <w:rFonts w:ascii="Times New Roman" w:hAnsi="Times New Roman" w:cs="Times New Roman"/>
              </w:rPr>
              <w:t>рии должн</w:t>
            </w:r>
            <w:r w:rsidR="00225087" w:rsidRPr="003A0A0C">
              <w:rPr>
                <w:rFonts w:ascii="Times New Roman" w:hAnsi="Times New Roman" w:cs="Times New Roman"/>
              </w:rPr>
              <w:t>о</w:t>
            </w:r>
            <w:r w:rsidR="00225087" w:rsidRPr="003A0A0C">
              <w:rPr>
                <w:rFonts w:ascii="Times New Roman" w:hAnsi="Times New Roman" w:cs="Times New Roman"/>
              </w:rPr>
              <w:t>стей</w:t>
            </w:r>
          </w:p>
        </w:tc>
      </w:tr>
      <w:tr w:rsidR="00600E10" w:rsidRPr="003A0A0C" w:rsidTr="00FA2DD9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10" w:rsidRPr="003A0A0C" w:rsidRDefault="00600E10" w:rsidP="00041C63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Принтер или многофункци</w:t>
            </w:r>
            <w:r w:rsidRPr="003A0A0C">
              <w:rPr>
                <w:rFonts w:ascii="Times New Roman" w:hAnsi="Times New Roman" w:cs="Times New Roman"/>
              </w:rPr>
              <w:t>о</w:t>
            </w:r>
            <w:r w:rsidRPr="003A0A0C">
              <w:rPr>
                <w:rFonts w:ascii="Times New Roman" w:hAnsi="Times New Roman" w:cs="Times New Roman"/>
              </w:rPr>
              <w:t>нальное устро</w:t>
            </w:r>
            <w:r w:rsidRPr="003A0A0C">
              <w:rPr>
                <w:rFonts w:ascii="Times New Roman" w:hAnsi="Times New Roman" w:cs="Times New Roman"/>
              </w:rPr>
              <w:t>й</w:t>
            </w:r>
            <w:r w:rsidRPr="003A0A0C">
              <w:rPr>
                <w:rFonts w:ascii="Times New Roman" w:hAnsi="Times New Roman" w:cs="Times New Roman"/>
              </w:rPr>
              <w:t>ство, тип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10" w:rsidRPr="003A0A0C" w:rsidRDefault="00600E10" w:rsidP="00600E10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е более 3 единиц на зд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10" w:rsidRPr="003A0A0C" w:rsidRDefault="00600E10" w:rsidP="002250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10" w:rsidRPr="003A0A0C" w:rsidRDefault="00600E10" w:rsidP="001D3CED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 xml:space="preserve">не более 100000 рублей </w:t>
            </w:r>
            <w:proofErr w:type="spellStart"/>
            <w:r w:rsidRPr="003A0A0C">
              <w:rPr>
                <w:rFonts w:ascii="Times New Roman" w:hAnsi="Times New Roman" w:cs="Times New Roman"/>
              </w:rPr>
              <w:t>вклю-чительно</w:t>
            </w:r>
            <w:proofErr w:type="spellEnd"/>
            <w:r w:rsidRPr="003A0A0C"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 w:rsidRPr="003A0A0C">
              <w:rPr>
                <w:rFonts w:ascii="Times New Roman" w:hAnsi="Times New Roman" w:cs="Times New Roman"/>
              </w:rPr>
              <w:t>еди-ницу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10" w:rsidRPr="003A0A0C" w:rsidRDefault="00600E10" w:rsidP="002250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3A0A0C">
              <w:rPr>
                <w:rFonts w:ascii="Times New Roman" w:hAnsi="Times New Roman" w:cs="Times New Roman"/>
              </w:rPr>
              <w:t>катего-рии</w:t>
            </w:r>
            <w:proofErr w:type="spellEnd"/>
            <w:r w:rsidRPr="003A0A0C">
              <w:rPr>
                <w:rFonts w:ascii="Times New Roman" w:hAnsi="Times New Roman" w:cs="Times New Roman"/>
              </w:rPr>
              <w:t xml:space="preserve"> должно-</w:t>
            </w:r>
            <w:proofErr w:type="spellStart"/>
            <w:r w:rsidRPr="003A0A0C">
              <w:rPr>
                <w:rFonts w:ascii="Times New Roman" w:hAnsi="Times New Roman" w:cs="Times New Roman"/>
              </w:rPr>
              <w:t>стей</w:t>
            </w:r>
            <w:proofErr w:type="spellEnd"/>
          </w:p>
        </w:tc>
      </w:tr>
    </w:tbl>
    <w:p w:rsidR="00FE6FB5" w:rsidRPr="003A0A0C" w:rsidRDefault="00FE6FB5" w:rsidP="0095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0C19" w:rsidRPr="003A0A0C" w:rsidRDefault="00FE6FB5" w:rsidP="00950C19">
      <w:pPr>
        <w:pStyle w:val="a3"/>
        <w:numPr>
          <w:ilvl w:val="2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борудования по обеспечению</w:t>
      </w:r>
    </w:p>
    <w:p w:rsidR="00FE6FB5" w:rsidRPr="003A0A0C" w:rsidRDefault="00FE6FB5" w:rsidP="00950C1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безопасности информации</w:t>
      </w:r>
    </w:p>
    <w:tbl>
      <w:tblPr>
        <w:tblStyle w:val="a4"/>
        <w:tblW w:w="10206" w:type="dxa"/>
        <w:tblInd w:w="137" w:type="dxa"/>
        <w:tblLook w:val="04A0" w:firstRow="1" w:lastRow="0" w:firstColumn="1" w:lastColumn="0" w:noHBand="0" w:noVBand="1"/>
      </w:tblPr>
      <w:tblGrid>
        <w:gridCol w:w="3522"/>
        <w:gridCol w:w="3794"/>
        <w:gridCol w:w="2890"/>
      </w:tblGrid>
      <w:tr w:rsidR="00FE6FB5" w:rsidRPr="003A0A0C" w:rsidTr="00FA2DD9">
        <w:trPr>
          <w:trHeight w:val="894"/>
        </w:trPr>
        <w:tc>
          <w:tcPr>
            <w:tcW w:w="3522" w:type="dxa"/>
          </w:tcPr>
          <w:p w:rsidR="00FE6FB5" w:rsidRPr="003A0A0C" w:rsidRDefault="00950C19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мое к приобретению количество i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o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по обеспечению безопасности информации</w:t>
            </w:r>
          </w:p>
        </w:tc>
        <w:tc>
          <w:tcPr>
            <w:tcW w:w="3794" w:type="dxa"/>
          </w:tcPr>
          <w:p w:rsidR="00FE6FB5" w:rsidRPr="003A0A0C" w:rsidRDefault="00950C19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приобретаемого i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o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 по обеспечению безопа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нформации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890" w:type="dxa"/>
          </w:tcPr>
          <w:p w:rsidR="00FE6FB5" w:rsidRPr="003A0A0C" w:rsidRDefault="00FE6FB5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6FB5" w:rsidRPr="003A0A0C" w:rsidTr="00FA2DD9">
        <w:trPr>
          <w:trHeight w:val="303"/>
        </w:trPr>
        <w:tc>
          <w:tcPr>
            <w:tcW w:w="3522" w:type="dxa"/>
          </w:tcPr>
          <w:p w:rsidR="00FE6FB5" w:rsidRPr="003A0A0C" w:rsidRDefault="00FE6FB5" w:rsidP="00950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FE6FB5" w:rsidRPr="003A0A0C" w:rsidRDefault="00897ABC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D641A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950C19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90" w:type="dxa"/>
          </w:tcPr>
          <w:p w:rsidR="00FE6FB5" w:rsidRPr="003A0A0C" w:rsidRDefault="00603487" w:rsidP="0012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пускной способн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1 гигабит</w:t>
            </w:r>
          </w:p>
        </w:tc>
      </w:tr>
      <w:tr w:rsidR="00FE6FB5" w:rsidRPr="003A0A0C" w:rsidTr="00FA2DD9">
        <w:trPr>
          <w:trHeight w:val="287"/>
        </w:trPr>
        <w:tc>
          <w:tcPr>
            <w:tcW w:w="3522" w:type="dxa"/>
          </w:tcPr>
          <w:p w:rsidR="00FE6FB5" w:rsidRPr="003A0A0C" w:rsidRDefault="00FE6FB5" w:rsidP="00950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FE6FB5" w:rsidRPr="003A0A0C" w:rsidRDefault="00897ABC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950C19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90" w:type="dxa"/>
          </w:tcPr>
          <w:p w:rsidR="00FE6FB5" w:rsidRPr="003A0A0C" w:rsidRDefault="00603487" w:rsidP="00650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пускной способн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1</w:t>
            </w:r>
            <w:r w:rsidR="0065036C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036C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абит</w:t>
            </w:r>
          </w:p>
        </w:tc>
      </w:tr>
    </w:tbl>
    <w:p w:rsidR="00CC6675" w:rsidRPr="003A0A0C" w:rsidRDefault="00CC6675" w:rsidP="00CC667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41CD4" w:rsidRPr="003A0A0C" w:rsidRDefault="00241CD4" w:rsidP="00CC667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14174" w:rsidRPr="003A0A0C" w:rsidRDefault="00CC6675" w:rsidP="00CC6675">
      <w:pPr>
        <w:pStyle w:val="a3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hAnsi="Times New Roman" w:cs="Times New Roman"/>
          <w:sz w:val="28"/>
          <w:szCs w:val="28"/>
        </w:rPr>
        <w:t>1.5.</w:t>
      </w:r>
      <w:r w:rsidR="00241CD4" w:rsidRPr="003A0A0C">
        <w:rPr>
          <w:rFonts w:ascii="Times New Roman" w:hAnsi="Times New Roman" w:cs="Times New Roman"/>
          <w:sz w:val="28"/>
          <w:szCs w:val="28"/>
        </w:rPr>
        <w:t xml:space="preserve"> </w:t>
      </w:r>
      <w:r w:rsidR="00A14174" w:rsidRPr="003A0A0C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FE6FB5" w:rsidRPr="003A0A0C" w:rsidRDefault="00950C19" w:rsidP="0046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1.5.1.</w:t>
      </w:r>
      <w:r w:rsidR="00241CD4" w:rsidRPr="003A0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ониторов</w:t>
      </w:r>
    </w:p>
    <w:tbl>
      <w:tblPr>
        <w:tblStyle w:val="a4"/>
        <w:tblW w:w="10485" w:type="dxa"/>
        <w:tblInd w:w="137" w:type="dxa"/>
        <w:tblLook w:val="04A0" w:firstRow="1" w:lastRow="0" w:firstColumn="1" w:lastColumn="0" w:noHBand="0" w:noVBand="1"/>
      </w:tblPr>
      <w:tblGrid>
        <w:gridCol w:w="3606"/>
        <w:gridCol w:w="3286"/>
        <w:gridCol w:w="3593"/>
      </w:tblGrid>
      <w:tr w:rsidR="0065036C" w:rsidRPr="003A0A0C" w:rsidTr="0065036C">
        <w:trPr>
          <w:trHeight w:val="669"/>
        </w:trPr>
        <w:tc>
          <w:tcPr>
            <w:tcW w:w="3606" w:type="dxa"/>
          </w:tcPr>
          <w:p w:rsidR="0065036C" w:rsidRPr="003A0A0C" w:rsidRDefault="0065036C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 приобретению количество мониторов для i-й должности</w:t>
            </w:r>
          </w:p>
        </w:tc>
        <w:tc>
          <w:tcPr>
            <w:tcW w:w="3286" w:type="dxa"/>
          </w:tcPr>
          <w:p w:rsidR="0065036C" w:rsidRPr="003A0A0C" w:rsidRDefault="0065036C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65036C" w:rsidRPr="003A0A0C" w:rsidRDefault="0065036C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(год)</w:t>
            </w:r>
          </w:p>
        </w:tc>
        <w:tc>
          <w:tcPr>
            <w:tcW w:w="3593" w:type="dxa"/>
          </w:tcPr>
          <w:p w:rsidR="0065036C" w:rsidRPr="003A0A0C" w:rsidRDefault="0065036C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одного монитора для i-й должности</w:t>
            </w:r>
          </w:p>
        </w:tc>
      </w:tr>
      <w:tr w:rsidR="0065036C" w:rsidRPr="003A0A0C" w:rsidTr="0065036C">
        <w:trPr>
          <w:trHeight w:val="317"/>
        </w:trPr>
        <w:tc>
          <w:tcPr>
            <w:tcW w:w="3606" w:type="dxa"/>
          </w:tcPr>
          <w:p w:rsidR="0065036C" w:rsidRPr="003A0A0C" w:rsidRDefault="0065036C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6" w:type="dxa"/>
          </w:tcPr>
          <w:p w:rsidR="0065036C" w:rsidRPr="003A0A0C" w:rsidRDefault="0065036C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:rsidR="0065036C" w:rsidRPr="003A0A0C" w:rsidRDefault="00897ABC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5036C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65036C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5036C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510F" w:rsidRPr="003A0A0C" w:rsidRDefault="0020510F" w:rsidP="00205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795B" w:rsidRPr="003A0A0C" w:rsidRDefault="009A795B" w:rsidP="00205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795B" w:rsidRPr="003A0A0C" w:rsidRDefault="009A795B" w:rsidP="0046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6FB5" w:rsidRPr="003A0A0C" w:rsidRDefault="0020510F" w:rsidP="0046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 xml:space="preserve">1.5.2. 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системных блоков</w:t>
      </w:r>
    </w:p>
    <w:tbl>
      <w:tblPr>
        <w:tblStyle w:val="a4"/>
        <w:tblW w:w="10485" w:type="dxa"/>
        <w:tblInd w:w="137" w:type="dxa"/>
        <w:tblLook w:val="04A0" w:firstRow="1" w:lastRow="0" w:firstColumn="1" w:lastColumn="0" w:noHBand="0" w:noVBand="1"/>
      </w:tblPr>
      <w:tblGrid>
        <w:gridCol w:w="3624"/>
        <w:gridCol w:w="3317"/>
        <w:gridCol w:w="3544"/>
      </w:tblGrid>
      <w:tr w:rsidR="0065036C" w:rsidRPr="003A0A0C" w:rsidTr="0065036C">
        <w:trPr>
          <w:trHeight w:val="560"/>
        </w:trPr>
        <w:tc>
          <w:tcPr>
            <w:tcW w:w="3624" w:type="dxa"/>
          </w:tcPr>
          <w:p w:rsidR="0065036C" w:rsidRPr="003A0A0C" w:rsidRDefault="0065036C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 приобретению количество i-х системных бл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317" w:type="dxa"/>
          </w:tcPr>
          <w:p w:rsidR="0065036C" w:rsidRPr="003A0A0C" w:rsidRDefault="0065036C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65036C" w:rsidRPr="003A0A0C" w:rsidRDefault="0065036C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(год)</w:t>
            </w:r>
          </w:p>
        </w:tc>
        <w:tc>
          <w:tcPr>
            <w:tcW w:w="3544" w:type="dxa"/>
          </w:tcPr>
          <w:p w:rsidR="0065036C" w:rsidRPr="003A0A0C" w:rsidRDefault="0065036C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одного i-</w:t>
            </w:r>
            <w:proofErr w:type="spellStart"/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го блока</w:t>
            </w:r>
          </w:p>
        </w:tc>
      </w:tr>
      <w:tr w:rsidR="0065036C" w:rsidRPr="003A0A0C" w:rsidTr="0065036C">
        <w:trPr>
          <w:trHeight w:val="265"/>
        </w:trPr>
        <w:tc>
          <w:tcPr>
            <w:tcW w:w="3624" w:type="dxa"/>
          </w:tcPr>
          <w:p w:rsidR="0065036C" w:rsidRPr="003A0A0C" w:rsidRDefault="00897ABC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7" w:type="dxa"/>
          </w:tcPr>
          <w:p w:rsidR="0065036C" w:rsidRPr="003A0A0C" w:rsidRDefault="0065036C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5036C" w:rsidRPr="003A0A0C" w:rsidRDefault="00600E10" w:rsidP="0060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7ABC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036C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3E2E48" w:rsidRPr="003A0A0C" w:rsidTr="0065036C">
        <w:trPr>
          <w:trHeight w:val="265"/>
        </w:trPr>
        <w:tc>
          <w:tcPr>
            <w:tcW w:w="3624" w:type="dxa"/>
          </w:tcPr>
          <w:p w:rsidR="003E2E48" w:rsidRPr="003A0A0C" w:rsidRDefault="003E2E48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</w:tcPr>
          <w:p w:rsidR="003E2E48" w:rsidRPr="003A0A0C" w:rsidRDefault="003E2E48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3E2E48" w:rsidRPr="003A0A0C" w:rsidRDefault="00707113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E2E48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0 тыс. руб.</w:t>
            </w:r>
          </w:p>
        </w:tc>
      </w:tr>
    </w:tbl>
    <w:p w:rsidR="00FE6FB5" w:rsidRPr="003A0A0C" w:rsidRDefault="00FE6FB5" w:rsidP="001370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6FB5" w:rsidRPr="003A0A0C" w:rsidRDefault="00E42584" w:rsidP="00547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1.5.3.</w:t>
      </w:r>
      <w:r w:rsidR="00437DCE" w:rsidRPr="003A0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</w:t>
      </w:r>
    </w:p>
    <w:tbl>
      <w:tblPr>
        <w:tblStyle w:val="a4"/>
        <w:tblW w:w="10490" w:type="dxa"/>
        <w:tblInd w:w="13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E6FB5" w:rsidRPr="003A0A0C" w:rsidTr="00800426">
        <w:trPr>
          <w:trHeight w:val="822"/>
        </w:trPr>
        <w:tc>
          <w:tcPr>
            <w:tcW w:w="5245" w:type="dxa"/>
          </w:tcPr>
          <w:p w:rsidR="00FE6FB5" w:rsidRPr="003A0A0C" w:rsidRDefault="0020510F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</w:t>
            </w:r>
          </w:p>
        </w:tc>
        <w:tc>
          <w:tcPr>
            <w:tcW w:w="5245" w:type="dxa"/>
          </w:tcPr>
          <w:p w:rsidR="00FE6FB5" w:rsidRPr="003A0A0C" w:rsidRDefault="0020510F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одной единицы i-й запасной части для в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ой техники</w:t>
            </w:r>
          </w:p>
        </w:tc>
      </w:tr>
      <w:tr w:rsidR="00FE6FB5" w:rsidRPr="003A0A0C" w:rsidTr="00800426">
        <w:trPr>
          <w:trHeight w:val="278"/>
        </w:trPr>
        <w:tc>
          <w:tcPr>
            <w:tcW w:w="5245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</w:tcPr>
          <w:p w:rsidR="00FE6FB5" w:rsidRPr="003A0A0C" w:rsidRDefault="00FE6FB5" w:rsidP="0020510F">
            <w:pPr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,0 тыс. руб.</w:t>
            </w:r>
          </w:p>
        </w:tc>
      </w:tr>
    </w:tbl>
    <w:p w:rsidR="00FE6FB5" w:rsidRPr="003A0A0C" w:rsidRDefault="00FE6FB5" w:rsidP="00137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0510F" w:rsidRPr="003A0A0C" w:rsidRDefault="00E42584" w:rsidP="00E42584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1.5.4.</w:t>
      </w:r>
      <w:r w:rsidR="00241CD4" w:rsidRPr="003A0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>Затраты на прио</w:t>
      </w:r>
      <w:r w:rsidR="0020510F" w:rsidRPr="003A0A0C">
        <w:rPr>
          <w:rFonts w:ascii="Times New Roman" w:eastAsia="Times New Roman" w:hAnsi="Times New Roman" w:cs="Times New Roman"/>
          <w:sz w:val="28"/>
          <w:szCs w:val="28"/>
        </w:rPr>
        <w:t>бретение магнитных и оптических</w:t>
      </w:r>
    </w:p>
    <w:p w:rsidR="00FE6FB5" w:rsidRPr="003A0A0C" w:rsidRDefault="00FE6FB5" w:rsidP="0013701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носителей информац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FE6FB5" w:rsidRPr="003A0A0C" w:rsidTr="00FA2DD9">
        <w:trPr>
          <w:trHeight w:val="418"/>
        </w:trPr>
        <w:tc>
          <w:tcPr>
            <w:tcW w:w="5382" w:type="dxa"/>
          </w:tcPr>
          <w:p w:rsidR="00FE6FB5" w:rsidRPr="003A0A0C" w:rsidRDefault="0020510F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мое к приобретению количество i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o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ителя информации</w:t>
            </w:r>
          </w:p>
        </w:tc>
        <w:tc>
          <w:tcPr>
            <w:tcW w:w="4961" w:type="dxa"/>
          </w:tcPr>
          <w:p w:rsidR="00FE6FB5" w:rsidRPr="003A0A0C" w:rsidRDefault="0020510F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одной единицы i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o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ителя информ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FE6FB5" w:rsidRPr="003A0A0C" w:rsidTr="00FA2DD9">
        <w:trPr>
          <w:trHeight w:val="198"/>
        </w:trPr>
        <w:tc>
          <w:tcPr>
            <w:tcW w:w="5382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 тыс. руб.</w:t>
            </w:r>
          </w:p>
        </w:tc>
      </w:tr>
      <w:tr w:rsidR="00FE6FB5" w:rsidRPr="003A0A0C" w:rsidTr="00FA2DD9">
        <w:trPr>
          <w:trHeight w:val="198"/>
        </w:trPr>
        <w:tc>
          <w:tcPr>
            <w:tcW w:w="5382" w:type="dxa"/>
          </w:tcPr>
          <w:p w:rsidR="00FE6FB5" w:rsidRPr="003A0A0C" w:rsidRDefault="00C9771D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E6FB5" w:rsidRPr="003A0A0C" w:rsidRDefault="00C9771D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4661B9" w:rsidRPr="003A0A0C" w:rsidRDefault="004661B9" w:rsidP="004661B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20510F" w:rsidRPr="003A0A0C" w:rsidRDefault="00E42584" w:rsidP="005473DF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1.5.5.</w:t>
      </w:r>
      <w:r w:rsidR="00241CD4" w:rsidRPr="003A0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расх</w:t>
      </w:r>
      <w:r w:rsidR="0020510F" w:rsidRPr="003A0A0C">
        <w:rPr>
          <w:rFonts w:ascii="Times New Roman" w:eastAsia="Times New Roman" w:hAnsi="Times New Roman" w:cs="Times New Roman"/>
          <w:sz w:val="28"/>
          <w:szCs w:val="28"/>
        </w:rPr>
        <w:t>одных материалов для принтеров,</w:t>
      </w:r>
    </w:p>
    <w:p w:rsidR="00FE6FB5" w:rsidRPr="003A0A0C" w:rsidRDefault="00FE6FB5" w:rsidP="0020510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многофункциональных устройств и копировальных аппаратов (оргтехники)</w:t>
      </w:r>
    </w:p>
    <w:tbl>
      <w:tblPr>
        <w:tblStyle w:val="a4"/>
        <w:tblW w:w="10437" w:type="dxa"/>
        <w:tblLook w:val="04A0" w:firstRow="1" w:lastRow="0" w:firstColumn="1" w:lastColumn="0" w:noHBand="0" w:noVBand="1"/>
      </w:tblPr>
      <w:tblGrid>
        <w:gridCol w:w="3479"/>
        <w:gridCol w:w="3479"/>
        <w:gridCol w:w="3479"/>
      </w:tblGrid>
      <w:tr w:rsidR="00FE6FB5" w:rsidRPr="003A0A0C" w:rsidTr="001D3CED">
        <w:trPr>
          <w:trHeight w:val="1306"/>
        </w:trPr>
        <w:tc>
          <w:tcPr>
            <w:tcW w:w="3479" w:type="dxa"/>
          </w:tcPr>
          <w:p w:rsidR="00FE6FB5" w:rsidRPr="003A0A0C" w:rsidRDefault="0020510F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ое количество при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теров, многофункциональных устройств и копировальных аппаратов (оргтехники) i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o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3479" w:type="dxa"/>
          </w:tcPr>
          <w:p w:rsidR="00FE6FB5" w:rsidRPr="003A0A0C" w:rsidRDefault="0020510F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 потребления расхо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атериалов i-м типом принтеров, многофункци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устройств и копир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ных аппаратов (оргтехн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3479" w:type="dxa"/>
          </w:tcPr>
          <w:p w:rsidR="00FE6FB5" w:rsidRPr="003A0A0C" w:rsidRDefault="0020510F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расходного материала по i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у принтеров, мн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офункциональных устройств и копировальных аппаратов (оргтехники)</w:t>
            </w:r>
          </w:p>
        </w:tc>
      </w:tr>
      <w:tr w:rsidR="00FE6FB5" w:rsidRPr="003A0A0C" w:rsidTr="001D3CED">
        <w:trPr>
          <w:trHeight w:val="329"/>
        </w:trPr>
        <w:tc>
          <w:tcPr>
            <w:tcW w:w="3479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79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79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,5 тыс. руб.</w:t>
            </w:r>
          </w:p>
        </w:tc>
      </w:tr>
    </w:tbl>
    <w:p w:rsidR="00073A82" w:rsidRDefault="00073A82" w:rsidP="00205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0743" w:rsidRDefault="00A40743" w:rsidP="00205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0743" w:rsidRDefault="00A40743" w:rsidP="00205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0743" w:rsidRPr="003A0A0C" w:rsidRDefault="00A40743" w:rsidP="00205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0510F" w:rsidRPr="003A0A0C" w:rsidRDefault="00E42584" w:rsidP="005473DF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1.5.6.</w:t>
      </w:r>
      <w:r w:rsidR="00241CD4" w:rsidRPr="003A0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</w:t>
      </w:r>
      <w:r w:rsidR="0020510F" w:rsidRPr="003A0A0C">
        <w:rPr>
          <w:rFonts w:ascii="Times New Roman" w:eastAsia="Times New Roman" w:hAnsi="Times New Roman" w:cs="Times New Roman"/>
          <w:sz w:val="28"/>
          <w:szCs w:val="28"/>
        </w:rPr>
        <w:t xml:space="preserve"> запасных частей для принтеров,</w:t>
      </w:r>
    </w:p>
    <w:p w:rsidR="00FE6FB5" w:rsidRPr="003A0A0C" w:rsidRDefault="00FE6FB5" w:rsidP="00FA2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многофункциональных устройств и копировальных аппаратов (оргтехники)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FE6FB5" w:rsidRPr="003A0A0C" w:rsidTr="00FD324C">
        <w:trPr>
          <w:trHeight w:val="457"/>
        </w:trPr>
        <w:tc>
          <w:tcPr>
            <w:tcW w:w="5382" w:type="dxa"/>
          </w:tcPr>
          <w:p w:rsidR="00FE6FB5" w:rsidRPr="003A0A0C" w:rsidRDefault="0020510F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мое к приобретению количество i-х з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асных частей для принтеров, многофункци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устройств и копировальных аппаратов (оргтехники)</w:t>
            </w:r>
          </w:p>
        </w:tc>
        <w:tc>
          <w:tcPr>
            <w:tcW w:w="4961" w:type="dxa"/>
          </w:tcPr>
          <w:p w:rsidR="00FE6FB5" w:rsidRPr="003A0A0C" w:rsidRDefault="0020510F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одной единицы i-й запасной части</w:t>
            </w:r>
          </w:p>
        </w:tc>
      </w:tr>
      <w:tr w:rsidR="00FE6FB5" w:rsidRPr="003A0A0C" w:rsidTr="00FD324C">
        <w:trPr>
          <w:trHeight w:val="254"/>
        </w:trPr>
        <w:tc>
          <w:tcPr>
            <w:tcW w:w="5382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,5 тыс. руб.</w:t>
            </w:r>
          </w:p>
        </w:tc>
      </w:tr>
    </w:tbl>
    <w:p w:rsidR="00FE6FB5" w:rsidRPr="003A0A0C" w:rsidRDefault="00FE6FB5" w:rsidP="00205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6FB5" w:rsidRPr="003A0A0C" w:rsidRDefault="00E42584" w:rsidP="005473DF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1.5.7.</w:t>
      </w:r>
      <w:r w:rsidR="00241CD4" w:rsidRPr="003A0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 по обеспечению безопа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6FB5" w:rsidRPr="003A0A0C">
        <w:rPr>
          <w:rFonts w:ascii="Times New Roman" w:eastAsia="Times New Roman" w:hAnsi="Times New Roman" w:cs="Times New Roman"/>
          <w:sz w:val="28"/>
          <w:szCs w:val="28"/>
        </w:rPr>
        <w:t>ности информац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18"/>
        <w:gridCol w:w="5025"/>
      </w:tblGrid>
      <w:tr w:rsidR="00FE6FB5" w:rsidRPr="003A0A0C" w:rsidTr="00FD324C">
        <w:trPr>
          <w:trHeight w:val="717"/>
        </w:trPr>
        <w:tc>
          <w:tcPr>
            <w:tcW w:w="5318" w:type="dxa"/>
          </w:tcPr>
          <w:p w:rsidR="00FE6FB5" w:rsidRPr="003A0A0C" w:rsidRDefault="0020510F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мое к приобретению количество i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o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ьного запаса</w:t>
            </w:r>
          </w:p>
        </w:tc>
        <w:tc>
          <w:tcPr>
            <w:tcW w:w="5025" w:type="dxa"/>
          </w:tcPr>
          <w:p w:rsidR="00FE6FB5" w:rsidRPr="003A0A0C" w:rsidRDefault="0020510F" w:rsidP="000C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ена одной единицы i-</w:t>
            </w:r>
            <w:proofErr w:type="spellStart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гo</w:t>
            </w:r>
            <w:proofErr w:type="spellEnd"/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ьного зап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E6FB5"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са.</w:t>
            </w:r>
          </w:p>
        </w:tc>
      </w:tr>
      <w:tr w:rsidR="00FE6FB5" w:rsidRPr="003A0A0C" w:rsidTr="00FD324C">
        <w:trPr>
          <w:trHeight w:val="341"/>
        </w:trPr>
        <w:tc>
          <w:tcPr>
            <w:tcW w:w="5318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25" w:type="dxa"/>
          </w:tcPr>
          <w:p w:rsidR="00FE6FB5" w:rsidRPr="003A0A0C" w:rsidRDefault="00FE6FB5" w:rsidP="0020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A0C">
              <w:rPr>
                <w:rFonts w:ascii="Times New Roman" w:eastAsia="Times New Roman" w:hAnsi="Times New Roman" w:cs="Times New Roman"/>
                <w:sz w:val="24"/>
                <w:szCs w:val="24"/>
              </w:rPr>
              <w:t>500 руб.</w:t>
            </w:r>
          </w:p>
        </w:tc>
      </w:tr>
    </w:tbl>
    <w:p w:rsidR="009A795B" w:rsidRPr="003A0A0C" w:rsidRDefault="009A795B" w:rsidP="001875CD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95B" w:rsidRPr="003A0A0C" w:rsidRDefault="009A795B" w:rsidP="001875CD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75CD" w:rsidRPr="003A0A0C" w:rsidRDefault="001875CD" w:rsidP="001875CD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A0C">
        <w:rPr>
          <w:rFonts w:ascii="Times New Roman" w:eastAsia="Times New Roman" w:hAnsi="Times New Roman" w:cs="Times New Roman"/>
          <w:sz w:val="28"/>
          <w:szCs w:val="28"/>
        </w:rPr>
        <w:t>1.5.8.</w:t>
      </w:r>
      <w:r w:rsidR="009B1563" w:rsidRPr="003A0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A0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материальных запасов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72"/>
        <w:gridCol w:w="1417"/>
        <w:gridCol w:w="1985"/>
        <w:gridCol w:w="3260"/>
      </w:tblGrid>
      <w:tr w:rsidR="001875CD" w:rsidRPr="003A0A0C" w:rsidTr="008B7E47">
        <w:trPr>
          <w:trHeight w:val="9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CD" w:rsidRPr="003A0A0C" w:rsidRDefault="001875CD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Наименов</w:t>
            </w:r>
            <w:r w:rsidRPr="003A0A0C">
              <w:rPr>
                <w:rFonts w:ascii="Times New Roman" w:hAnsi="Times New Roman" w:cs="Times New Roman"/>
              </w:rPr>
              <w:t>а</w:t>
            </w:r>
            <w:r w:rsidRPr="003A0A0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CD" w:rsidRPr="003A0A0C" w:rsidRDefault="001875CD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Предельное к</w:t>
            </w:r>
            <w:r w:rsidRPr="003A0A0C">
              <w:rPr>
                <w:rFonts w:ascii="Times New Roman" w:hAnsi="Times New Roman" w:cs="Times New Roman"/>
              </w:rPr>
              <w:t>о</w:t>
            </w:r>
            <w:r w:rsidRPr="003A0A0C">
              <w:rPr>
                <w:rFonts w:ascii="Times New Roman" w:hAnsi="Times New Roman" w:cs="Times New Roman"/>
              </w:rPr>
              <w:t xml:space="preserve">личество по </w:t>
            </w:r>
            <w:r w:rsidRPr="003A0A0C">
              <w:rPr>
                <w:rFonts w:ascii="Times New Roman" w:hAnsi="Times New Roman" w:cs="Times New Roman"/>
                <w:lang w:val="en-US"/>
              </w:rPr>
              <w:t>i</w:t>
            </w:r>
            <w:r w:rsidRPr="003A0A0C">
              <w:rPr>
                <w:rFonts w:ascii="Times New Roman" w:hAnsi="Times New Roman" w:cs="Times New Roman"/>
              </w:rPr>
              <w:t>-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CD" w:rsidRPr="003A0A0C" w:rsidRDefault="001875CD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Срок эк</w:t>
            </w:r>
            <w:r w:rsidRPr="003A0A0C">
              <w:rPr>
                <w:rFonts w:ascii="Times New Roman" w:hAnsi="Times New Roman" w:cs="Times New Roman"/>
              </w:rPr>
              <w:t>с</w:t>
            </w:r>
            <w:r w:rsidRPr="003A0A0C">
              <w:rPr>
                <w:rFonts w:ascii="Times New Roman" w:hAnsi="Times New Roman" w:cs="Times New Roman"/>
              </w:rPr>
              <w:t>плуатации (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CD" w:rsidRPr="003A0A0C" w:rsidRDefault="001875CD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Цена приобрет</w:t>
            </w:r>
            <w:r w:rsidRPr="003A0A0C">
              <w:rPr>
                <w:rFonts w:ascii="Times New Roman" w:hAnsi="Times New Roman" w:cs="Times New Roman"/>
              </w:rPr>
              <w:t>е</w:t>
            </w:r>
            <w:r w:rsidRPr="003A0A0C">
              <w:rPr>
                <w:rFonts w:ascii="Times New Roman" w:hAnsi="Times New Roman" w:cs="Times New Roman"/>
              </w:rPr>
              <w:t>ния (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CD" w:rsidRPr="003A0A0C" w:rsidRDefault="001875CD" w:rsidP="000C79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1875CD" w:rsidRPr="003A0A0C" w:rsidTr="008B7E47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CD" w:rsidRPr="003A0A0C" w:rsidRDefault="001875CD" w:rsidP="008B7E47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Фотоаппарат цифров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CD" w:rsidRPr="003A0A0C" w:rsidRDefault="00E16BE4" w:rsidP="008B7E47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CD" w:rsidRPr="003A0A0C" w:rsidRDefault="00E16BE4" w:rsidP="008B7E4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CD" w:rsidRPr="003A0A0C" w:rsidRDefault="000219C5" w:rsidP="008B7E47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10</w:t>
            </w:r>
            <w:r w:rsidR="00E16BE4" w:rsidRPr="003A0A0C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CD" w:rsidRPr="003A0A0C" w:rsidRDefault="00E16BE4" w:rsidP="008B7E47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Группа информатизации</w:t>
            </w:r>
          </w:p>
        </w:tc>
      </w:tr>
      <w:tr w:rsidR="00E16BE4" w:rsidRPr="003A0A0C" w:rsidTr="008B7E47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4" w:rsidRPr="003A0A0C" w:rsidRDefault="00E16BE4" w:rsidP="008B7E47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Интеракти</w:t>
            </w:r>
            <w:r w:rsidRPr="003A0A0C">
              <w:rPr>
                <w:rFonts w:ascii="Times New Roman" w:hAnsi="Times New Roman" w:cs="Times New Roman"/>
              </w:rPr>
              <w:t>в</w:t>
            </w:r>
            <w:r w:rsidRPr="003A0A0C">
              <w:rPr>
                <w:rFonts w:ascii="Times New Roman" w:hAnsi="Times New Roman" w:cs="Times New Roman"/>
              </w:rPr>
              <w:t>ная пан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4" w:rsidRPr="003A0A0C" w:rsidRDefault="00E16BE4" w:rsidP="008B7E47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4" w:rsidRPr="003A0A0C" w:rsidRDefault="00E16BE4" w:rsidP="008B7E4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4" w:rsidRPr="003A0A0C" w:rsidRDefault="000219C5" w:rsidP="008B7E47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4</w:t>
            </w:r>
            <w:r w:rsidR="00E16BE4" w:rsidRPr="003A0A0C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BE4" w:rsidRPr="003A0A0C" w:rsidRDefault="00E16BE4" w:rsidP="008B7E47">
            <w:pPr>
              <w:pStyle w:val="ac"/>
              <w:rPr>
                <w:rFonts w:ascii="Times New Roman" w:hAnsi="Times New Roman" w:cs="Times New Roman"/>
              </w:rPr>
            </w:pPr>
            <w:r w:rsidRPr="003A0A0C">
              <w:rPr>
                <w:rFonts w:ascii="Times New Roman" w:hAnsi="Times New Roman" w:cs="Times New Roman"/>
              </w:rPr>
              <w:t>Группа информатизации</w:t>
            </w:r>
          </w:p>
        </w:tc>
      </w:tr>
    </w:tbl>
    <w:p w:rsidR="00D03684" w:rsidRPr="003A0A0C" w:rsidRDefault="00D03684">
      <w:pPr>
        <w:rPr>
          <w:rFonts w:ascii="Times New Roman" w:hAnsi="Times New Roman" w:cs="Times New Roman"/>
          <w:sz w:val="28"/>
          <w:szCs w:val="28"/>
        </w:rPr>
      </w:pPr>
    </w:p>
    <w:p w:rsidR="000C7987" w:rsidRPr="003A0A0C" w:rsidRDefault="001F21AF" w:rsidP="001F21AF">
      <w:pPr>
        <w:pStyle w:val="ad"/>
        <w:ind w:right="-1277"/>
        <w:jc w:val="both"/>
        <w:rPr>
          <w:rFonts w:ascii="Times New Roman" w:hAnsi="Times New Roman" w:cs="Times New Roman"/>
          <w:sz w:val="28"/>
          <w:szCs w:val="28"/>
        </w:rPr>
      </w:pPr>
      <w:r w:rsidRPr="003A0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F36B13" w:rsidRDefault="00F36B13" w:rsidP="00BB02AA">
      <w:pPr>
        <w:tabs>
          <w:tab w:val="left" w:pos="0"/>
        </w:tabs>
        <w:ind w:right="-1701"/>
        <w:jc w:val="right"/>
        <w:rPr>
          <w:rFonts w:ascii="Times New Roman" w:hAnsi="Times New Roman" w:cs="Times New Roman"/>
          <w:sz w:val="28"/>
          <w:szCs w:val="28"/>
        </w:rPr>
      </w:pPr>
    </w:p>
    <w:sectPr w:rsidR="00F36B13" w:rsidSect="004C36A0">
      <w:headerReference w:type="default" r:id="rId9"/>
      <w:pgSz w:w="11906" w:h="16838"/>
      <w:pgMar w:top="851" w:right="424" w:bottom="993" w:left="850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94" w:rsidRDefault="00DD3894" w:rsidP="0066168E">
      <w:pPr>
        <w:spacing w:after="0" w:line="240" w:lineRule="auto"/>
      </w:pPr>
      <w:r>
        <w:separator/>
      </w:r>
    </w:p>
  </w:endnote>
  <w:endnote w:type="continuationSeparator" w:id="0">
    <w:p w:rsidR="00DD3894" w:rsidRDefault="00DD3894" w:rsidP="0066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94" w:rsidRDefault="00DD3894" w:rsidP="0066168E">
      <w:pPr>
        <w:spacing w:after="0" w:line="240" w:lineRule="auto"/>
      </w:pPr>
      <w:r>
        <w:separator/>
      </w:r>
    </w:p>
  </w:footnote>
  <w:footnote w:type="continuationSeparator" w:id="0">
    <w:p w:rsidR="00DD3894" w:rsidRDefault="00DD3894" w:rsidP="0066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371897"/>
      <w:docPartObj>
        <w:docPartGallery w:val="Page Numbers (Top of Page)"/>
        <w:docPartUnique/>
      </w:docPartObj>
    </w:sdtPr>
    <w:sdtEndPr/>
    <w:sdtContent>
      <w:p w:rsidR="008D7807" w:rsidRDefault="008D78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F4">
          <w:rPr>
            <w:noProof/>
          </w:rPr>
          <w:t>7</w:t>
        </w:r>
        <w:r>
          <w:fldChar w:fldCharType="end"/>
        </w:r>
      </w:p>
    </w:sdtContent>
  </w:sdt>
  <w:p w:rsidR="00181CF4" w:rsidRDefault="00181C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922" style="width:482.25pt;height:6in;visibility:visible;mso-wrap-style:square" o:bullet="t" filled="t">
        <v:imagedata r:id="rId1" o:title="base_23679_39790_922"/>
        <o:lock v:ext="edit" aspectratio="f"/>
      </v:shape>
    </w:pict>
  </w:numPicBullet>
  <w:abstractNum w:abstractNumId="0">
    <w:nsid w:val="064E0CC4"/>
    <w:multiLevelType w:val="multilevel"/>
    <w:tmpl w:val="EF984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D950ED"/>
    <w:multiLevelType w:val="multilevel"/>
    <w:tmpl w:val="95905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104F6373"/>
    <w:multiLevelType w:val="multilevel"/>
    <w:tmpl w:val="05CCA7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DB2C34"/>
    <w:multiLevelType w:val="multilevel"/>
    <w:tmpl w:val="B414F3C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B820545"/>
    <w:multiLevelType w:val="multilevel"/>
    <w:tmpl w:val="BEC409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C854671"/>
    <w:multiLevelType w:val="hybridMultilevel"/>
    <w:tmpl w:val="53508E8A"/>
    <w:lvl w:ilvl="0" w:tplc="D6E6F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45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24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42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4C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2F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A0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98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35240D"/>
    <w:multiLevelType w:val="multilevel"/>
    <w:tmpl w:val="5A944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376" w:hanging="2160"/>
      </w:pPr>
      <w:rPr>
        <w:rFonts w:hint="default"/>
      </w:rPr>
    </w:lvl>
  </w:abstractNum>
  <w:abstractNum w:abstractNumId="7">
    <w:nsid w:val="377004FD"/>
    <w:multiLevelType w:val="multilevel"/>
    <w:tmpl w:val="FF18E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AB569D"/>
    <w:multiLevelType w:val="multilevel"/>
    <w:tmpl w:val="B1EC4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AD7B3A"/>
    <w:multiLevelType w:val="multilevel"/>
    <w:tmpl w:val="7C0A24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B80A9B"/>
    <w:multiLevelType w:val="hybridMultilevel"/>
    <w:tmpl w:val="F89E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A234E"/>
    <w:multiLevelType w:val="multilevel"/>
    <w:tmpl w:val="306C1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74D0B6B"/>
    <w:multiLevelType w:val="hybridMultilevel"/>
    <w:tmpl w:val="E94EDF12"/>
    <w:lvl w:ilvl="0" w:tplc="A9BE6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C7A70"/>
    <w:multiLevelType w:val="singleLevel"/>
    <w:tmpl w:val="2B085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EA2AFF"/>
    <w:multiLevelType w:val="multilevel"/>
    <w:tmpl w:val="4C72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5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96" w:hanging="2160"/>
      </w:pPr>
      <w:rPr>
        <w:rFonts w:hint="default"/>
      </w:rPr>
    </w:lvl>
  </w:abstractNum>
  <w:abstractNum w:abstractNumId="15">
    <w:nsid w:val="5FF45DC1"/>
    <w:multiLevelType w:val="hybridMultilevel"/>
    <w:tmpl w:val="E49CCAD8"/>
    <w:lvl w:ilvl="0" w:tplc="6A5CA394">
      <w:start w:val="1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B3E88"/>
    <w:multiLevelType w:val="multilevel"/>
    <w:tmpl w:val="4A6A28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AD944CE"/>
    <w:multiLevelType w:val="multilevel"/>
    <w:tmpl w:val="EF984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B2E17CD"/>
    <w:multiLevelType w:val="multilevel"/>
    <w:tmpl w:val="A6582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EB0153D"/>
    <w:multiLevelType w:val="multilevel"/>
    <w:tmpl w:val="E11EE6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5021958"/>
    <w:multiLevelType w:val="multilevel"/>
    <w:tmpl w:val="D6AE4B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>
    <w:nsid w:val="78E364EA"/>
    <w:multiLevelType w:val="multilevel"/>
    <w:tmpl w:val="B414F3C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>
    <w:nsid w:val="7A2D6BF8"/>
    <w:multiLevelType w:val="hybridMultilevel"/>
    <w:tmpl w:val="B1CE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12C78"/>
    <w:multiLevelType w:val="multilevel"/>
    <w:tmpl w:val="7A7A1C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19"/>
  </w:num>
  <w:num w:numId="6">
    <w:abstractNumId w:val="1"/>
  </w:num>
  <w:num w:numId="7">
    <w:abstractNumId w:val="11"/>
  </w:num>
  <w:num w:numId="8">
    <w:abstractNumId w:val="21"/>
  </w:num>
  <w:num w:numId="9">
    <w:abstractNumId w:val="24"/>
  </w:num>
  <w:num w:numId="10">
    <w:abstractNumId w:val="5"/>
  </w:num>
  <w:num w:numId="11">
    <w:abstractNumId w:val="23"/>
  </w:num>
  <w:num w:numId="12">
    <w:abstractNumId w:val="17"/>
  </w:num>
  <w:num w:numId="13">
    <w:abstractNumId w:val="13"/>
  </w:num>
  <w:num w:numId="14">
    <w:abstractNumId w:val="12"/>
  </w:num>
  <w:num w:numId="15">
    <w:abstractNumId w:val="22"/>
  </w:num>
  <w:num w:numId="16">
    <w:abstractNumId w:val="3"/>
  </w:num>
  <w:num w:numId="17">
    <w:abstractNumId w:val="0"/>
  </w:num>
  <w:num w:numId="18">
    <w:abstractNumId w:val="18"/>
  </w:num>
  <w:num w:numId="19">
    <w:abstractNumId w:val="9"/>
  </w:num>
  <w:num w:numId="20">
    <w:abstractNumId w:val="7"/>
  </w:num>
  <w:num w:numId="21">
    <w:abstractNumId w:val="4"/>
  </w:num>
  <w:num w:numId="22">
    <w:abstractNumId w:val="20"/>
  </w:num>
  <w:num w:numId="23">
    <w:abstractNumId w:val="16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DB"/>
    <w:rsid w:val="000219C5"/>
    <w:rsid w:val="00031F19"/>
    <w:rsid w:val="00033706"/>
    <w:rsid w:val="00041C63"/>
    <w:rsid w:val="00042138"/>
    <w:rsid w:val="00046212"/>
    <w:rsid w:val="00054305"/>
    <w:rsid w:val="00054482"/>
    <w:rsid w:val="00060FC6"/>
    <w:rsid w:val="000611D9"/>
    <w:rsid w:val="00073A82"/>
    <w:rsid w:val="00097ACA"/>
    <w:rsid w:val="000B4BD6"/>
    <w:rsid w:val="000B7911"/>
    <w:rsid w:val="000C4E36"/>
    <w:rsid w:val="000C580F"/>
    <w:rsid w:val="000C7987"/>
    <w:rsid w:val="000D4424"/>
    <w:rsid w:val="000D66C9"/>
    <w:rsid w:val="000E0E02"/>
    <w:rsid w:val="000E5833"/>
    <w:rsid w:val="0011006D"/>
    <w:rsid w:val="001237B1"/>
    <w:rsid w:val="001305DA"/>
    <w:rsid w:val="00135964"/>
    <w:rsid w:val="00137018"/>
    <w:rsid w:val="001574F7"/>
    <w:rsid w:val="00157E25"/>
    <w:rsid w:val="00160E28"/>
    <w:rsid w:val="001622D9"/>
    <w:rsid w:val="00165540"/>
    <w:rsid w:val="00175439"/>
    <w:rsid w:val="00181CF4"/>
    <w:rsid w:val="001875CD"/>
    <w:rsid w:val="00190202"/>
    <w:rsid w:val="00190BAA"/>
    <w:rsid w:val="0019251B"/>
    <w:rsid w:val="001C1C85"/>
    <w:rsid w:val="001D3CED"/>
    <w:rsid w:val="001D63D7"/>
    <w:rsid w:val="001F21AF"/>
    <w:rsid w:val="0020510F"/>
    <w:rsid w:val="002119DB"/>
    <w:rsid w:val="0021348F"/>
    <w:rsid w:val="00215A9E"/>
    <w:rsid w:val="00225087"/>
    <w:rsid w:val="00230BE1"/>
    <w:rsid w:val="00231814"/>
    <w:rsid w:val="00241CD4"/>
    <w:rsid w:val="00242F23"/>
    <w:rsid w:val="00246949"/>
    <w:rsid w:val="00260024"/>
    <w:rsid w:val="00271A5A"/>
    <w:rsid w:val="002765E9"/>
    <w:rsid w:val="00277E31"/>
    <w:rsid w:val="00282496"/>
    <w:rsid w:val="00290041"/>
    <w:rsid w:val="002A7E16"/>
    <w:rsid w:val="002D1CCE"/>
    <w:rsid w:val="002D4A89"/>
    <w:rsid w:val="002E6B1D"/>
    <w:rsid w:val="002F12C9"/>
    <w:rsid w:val="00312D11"/>
    <w:rsid w:val="003248B8"/>
    <w:rsid w:val="003305C0"/>
    <w:rsid w:val="003339BB"/>
    <w:rsid w:val="00335A43"/>
    <w:rsid w:val="00353A87"/>
    <w:rsid w:val="0035702E"/>
    <w:rsid w:val="00363EFC"/>
    <w:rsid w:val="00372F28"/>
    <w:rsid w:val="003732FB"/>
    <w:rsid w:val="0037718D"/>
    <w:rsid w:val="00382428"/>
    <w:rsid w:val="00385818"/>
    <w:rsid w:val="003866DD"/>
    <w:rsid w:val="003919C1"/>
    <w:rsid w:val="00393CC6"/>
    <w:rsid w:val="003A0A0C"/>
    <w:rsid w:val="003B0FC4"/>
    <w:rsid w:val="003B0FE3"/>
    <w:rsid w:val="003B508C"/>
    <w:rsid w:val="003C468A"/>
    <w:rsid w:val="003D0D1D"/>
    <w:rsid w:val="003D2306"/>
    <w:rsid w:val="003D3291"/>
    <w:rsid w:val="003E2E48"/>
    <w:rsid w:val="003E425F"/>
    <w:rsid w:val="003F105C"/>
    <w:rsid w:val="003F38B1"/>
    <w:rsid w:val="00405026"/>
    <w:rsid w:val="00412412"/>
    <w:rsid w:val="00416556"/>
    <w:rsid w:val="0043097F"/>
    <w:rsid w:val="0043413F"/>
    <w:rsid w:val="00437DCE"/>
    <w:rsid w:val="004401A7"/>
    <w:rsid w:val="0046531D"/>
    <w:rsid w:val="004661B9"/>
    <w:rsid w:val="004723F9"/>
    <w:rsid w:val="004858B9"/>
    <w:rsid w:val="00492A80"/>
    <w:rsid w:val="00492CBC"/>
    <w:rsid w:val="004B2301"/>
    <w:rsid w:val="004C0691"/>
    <w:rsid w:val="004C2E9F"/>
    <w:rsid w:val="004C36A0"/>
    <w:rsid w:val="004C5F6D"/>
    <w:rsid w:val="004C6180"/>
    <w:rsid w:val="004D6ED0"/>
    <w:rsid w:val="004E1BCA"/>
    <w:rsid w:val="004E5CD0"/>
    <w:rsid w:val="004F5F34"/>
    <w:rsid w:val="004F772B"/>
    <w:rsid w:val="00501512"/>
    <w:rsid w:val="005054AA"/>
    <w:rsid w:val="005163C5"/>
    <w:rsid w:val="005353FB"/>
    <w:rsid w:val="005473DF"/>
    <w:rsid w:val="00582C87"/>
    <w:rsid w:val="00583F4D"/>
    <w:rsid w:val="00585295"/>
    <w:rsid w:val="00586076"/>
    <w:rsid w:val="005A160E"/>
    <w:rsid w:val="005A487B"/>
    <w:rsid w:val="005A4FF7"/>
    <w:rsid w:val="005A7646"/>
    <w:rsid w:val="005B0FA2"/>
    <w:rsid w:val="005B231B"/>
    <w:rsid w:val="005B6FBA"/>
    <w:rsid w:val="005C4E73"/>
    <w:rsid w:val="005C5551"/>
    <w:rsid w:val="005D73F5"/>
    <w:rsid w:val="005E50C5"/>
    <w:rsid w:val="005E6505"/>
    <w:rsid w:val="005F47C1"/>
    <w:rsid w:val="005F542B"/>
    <w:rsid w:val="005F5F85"/>
    <w:rsid w:val="005F7593"/>
    <w:rsid w:val="00600E10"/>
    <w:rsid w:val="00603487"/>
    <w:rsid w:val="006065D2"/>
    <w:rsid w:val="00635126"/>
    <w:rsid w:val="00635EC3"/>
    <w:rsid w:val="0064037D"/>
    <w:rsid w:val="0064364F"/>
    <w:rsid w:val="0065036C"/>
    <w:rsid w:val="0066168E"/>
    <w:rsid w:val="00673F49"/>
    <w:rsid w:val="00684ACF"/>
    <w:rsid w:val="00687339"/>
    <w:rsid w:val="0069150B"/>
    <w:rsid w:val="006A0A2D"/>
    <w:rsid w:val="006A244E"/>
    <w:rsid w:val="006A74DB"/>
    <w:rsid w:val="006B7CC2"/>
    <w:rsid w:val="006C2A37"/>
    <w:rsid w:val="006C6156"/>
    <w:rsid w:val="006F24E6"/>
    <w:rsid w:val="00702E19"/>
    <w:rsid w:val="007055E2"/>
    <w:rsid w:val="00707113"/>
    <w:rsid w:val="00733667"/>
    <w:rsid w:val="0075230C"/>
    <w:rsid w:val="00772E45"/>
    <w:rsid w:val="00781F56"/>
    <w:rsid w:val="00797456"/>
    <w:rsid w:val="007A68FC"/>
    <w:rsid w:val="007B6DEA"/>
    <w:rsid w:val="007C1074"/>
    <w:rsid w:val="007C26BD"/>
    <w:rsid w:val="007C5C49"/>
    <w:rsid w:val="007E28A6"/>
    <w:rsid w:val="007E6D37"/>
    <w:rsid w:val="007F4713"/>
    <w:rsid w:val="007F4BC5"/>
    <w:rsid w:val="00800426"/>
    <w:rsid w:val="0080082B"/>
    <w:rsid w:val="00801513"/>
    <w:rsid w:val="00803F61"/>
    <w:rsid w:val="00804933"/>
    <w:rsid w:val="008060AB"/>
    <w:rsid w:val="00817BAF"/>
    <w:rsid w:val="00822FCA"/>
    <w:rsid w:val="00835DCD"/>
    <w:rsid w:val="008425B0"/>
    <w:rsid w:val="00842C91"/>
    <w:rsid w:val="00846D94"/>
    <w:rsid w:val="00852254"/>
    <w:rsid w:val="00853E7C"/>
    <w:rsid w:val="0086177F"/>
    <w:rsid w:val="00863CB3"/>
    <w:rsid w:val="008657A9"/>
    <w:rsid w:val="00897ABC"/>
    <w:rsid w:val="008A1E03"/>
    <w:rsid w:val="008A6342"/>
    <w:rsid w:val="008B1AE4"/>
    <w:rsid w:val="008B7E47"/>
    <w:rsid w:val="008D641A"/>
    <w:rsid w:val="008D733A"/>
    <w:rsid w:val="008D7807"/>
    <w:rsid w:val="008F137A"/>
    <w:rsid w:val="00901D06"/>
    <w:rsid w:val="00901DE5"/>
    <w:rsid w:val="0090608F"/>
    <w:rsid w:val="00932DE0"/>
    <w:rsid w:val="00941A6E"/>
    <w:rsid w:val="00943C43"/>
    <w:rsid w:val="009459F9"/>
    <w:rsid w:val="00950C19"/>
    <w:rsid w:val="0097110A"/>
    <w:rsid w:val="00973179"/>
    <w:rsid w:val="0097431C"/>
    <w:rsid w:val="0097544D"/>
    <w:rsid w:val="00980855"/>
    <w:rsid w:val="009829B6"/>
    <w:rsid w:val="00990A08"/>
    <w:rsid w:val="009A33A2"/>
    <w:rsid w:val="009A795B"/>
    <w:rsid w:val="009B11BF"/>
    <w:rsid w:val="009B1563"/>
    <w:rsid w:val="009B2175"/>
    <w:rsid w:val="009B2805"/>
    <w:rsid w:val="009B396E"/>
    <w:rsid w:val="009C58F0"/>
    <w:rsid w:val="009D7891"/>
    <w:rsid w:val="009E0366"/>
    <w:rsid w:val="009E682D"/>
    <w:rsid w:val="009E7CBF"/>
    <w:rsid w:val="009F5FAD"/>
    <w:rsid w:val="00A048D9"/>
    <w:rsid w:val="00A04DA9"/>
    <w:rsid w:val="00A06F06"/>
    <w:rsid w:val="00A13981"/>
    <w:rsid w:val="00A14174"/>
    <w:rsid w:val="00A14CE9"/>
    <w:rsid w:val="00A151C1"/>
    <w:rsid w:val="00A1739F"/>
    <w:rsid w:val="00A2119E"/>
    <w:rsid w:val="00A40743"/>
    <w:rsid w:val="00A551F4"/>
    <w:rsid w:val="00A6126B"/>
    <w:rsid w:val="00A61324"/>
    <w:rsid w:val="00A70C75"/>
    <w:rsid w:val="00A74180"/>
    <w:rsid w:val="00A816AE"/>
    <w:rsid w:val="00A9253F"/>
    <w:rsid w:val="00AA59D4"/>
    <w:rsid w:val="00AB3C36"/>
    <w:rsid w:val="00AB510F"/>
    <w:rsid w:val="00AC1FDB"/>
    <w:rsid w:val="00AC66A2"/>
    <w:rsid w:val="00AF2ED6"/>
    <w:rsid w:val="00AF4DC4"/>
    <w:rsid w:val="00AF6CCA"/>
    <w:rsid w:val="00B219D7"/>
    <w:rsid w:val="00B27BA8"/>
    <w:rsid w:val="00B33C4E"/>
    <w:rsid w:val="00B34AF5"/>
    <w:rsid w:val="00B354DE"/>
    <w:rsid w:val="00B44256"/>
    <w:rsid w:val="00B467FB"/>
    <w:rsid w:val="00B474EC"/>
    <w:rsid w:val="00B53CCD"/>
    <w:rsid w:val="00B621D3"/>
    <w:rsid w:val="00B656E4"/>
    <w:rsid w:val="00B8755E"/>
    <w:rsid w:val="00B9244A"/>
    <w:rsid w:val="00B93CC0"/>
    <w:rsid w:val="00B95FA0"/>
    <w:rsid w:val="00B960AF"/>
    <w:rsid w:val="00BA5DE5"/>
    <w:rsid w:val="00BB02AA"/>
    <w:rsid w:val="00BB2D43"/>
    <w:rsid w:val="00BB5CF8"/>
    <w:rsid w:val="00BC3C03"/>
    <w:rsid w:val="00BD05EE"/>
    <w:rsid w:val="00BD0D99"/>
    <w:rsid w:val="00BD5128"/>
    <w:rsid w:val="00BD6202"/>
    <w:rsid w:val="00BE4D6F"/>
    <w:rsid w:val="00BF0FF5"/>
    <w:rsid w:val="00BF5681"/>
    <w:rsid w:val="00C02542"/>
    <w:rsid w:val="00C04A21"/>
    <w:rsid w:val="00C17794"/>
    <w:rsid w:val="00C217F6"/>
    <w:rsid w:val="00C218BE"/>
    <w:rsid w:val="00C305CE"/>
    <w:rsid w:val="00C34D02"/>
    <w:rsid w:val="00C40483"/>
    <w:rsid w:val="00C55881"/>
    <w:rsid w:val="00C57DE6"/>
    <w:rsid w:val="00C754D0"/>
    <w:rsid w:val="00C77761"/>
    <w:rsid w:val="00C9032A"/>
    <w:rsid w:val="00C9771D"/>
    <w:rsid w:val="00CB600E"/>
    <w:rsid w:val="00CC6675"/>
    <w:rsid w:val="00CD679C"/>
    <w:rsid w:val="00CE17EC"/>
    <w:rsid w:val="00CE2BB3"/>
    <w:rsid w:val="00CE5838"/>
    <w:rsid w:val="00CF0723"/>
    <w:rsid w:val="00CF0B04"/>
    <w:rsid w:val="00CF3BA6"/>
    <w:rsid w:val="00CF54CE"/>
    <w:rsid w:val="00CF61F3"/>
    <w:rsid w:val="00CF6D86"/>
    <w:rsid w:val="00D01E5B"/>
    <w:rsid w:val="00D03684"/>
    <w:rsid w:val="00D2203B"/>
    <w:rsid w:val="00D5509C"/>
    <w:rsid w:val="00D56B1E"/>
    <w:rsid w:val="00D73AA5"/>
    <w:rsid w:val="00D84BBF"/>
    <w:rsid w:val="00DA60D9"/>
    <w:rsid w:val="00DC2674"/>
    <w:rsid w:val="00DD015F"/>
    <w:rsid w:val="00DD3894"/>
    <w:rsid w:val="00DD3999"/>
    <w:rsid w:val="00DD5626"/>
    <w:rsid w:val="00E03EA4"/>
    <w:rsid w:val="00E11746"/>
    <w:rsid w:val="00E16BE4"/>
    <w:rsid w:val="00E42584"/>
    <w:rsid w:val="00E436D3"/>
    <w:rsid w:val="00E47611"/>
    <w:rsid w:val="00E544D9"/>
    <w:rsid w:val="00E5573F"/>
    <w:rsid w:val="00E65C5F"/>
    <w:rsid w:val="00E6610F"/>
    <w:rsid w:val="00E726E3"/>
    <w:rsid w:val="00E74913"/>
    <w:rsid w:val="00E825A9"/>
    <w:rsid w:val="00E9080C"/>
    <w:rsid w:val="00EA1C7C"/>
    <w:rsid w:val="00EA3673"/>
    <w:rsid w:val="00EB0C44"/>
    <w:rsid w:val="00EB15B9"/>
    <w:rsid w:val="00EC0115"/>
    <w:rsid w:val="00ED02D1"/>
    <w:rsid w:val="00ED0D35"/>
    <w:rsid w:val="00F10614"/>
    <w:rsid w:val="00F3678E"/>
    <w:rsid w:val="00F36B13"/>
    <w:rsid w:val="00F53EC3"/>
    <w:rsid w:val="00F65D26"/>
    <w:rsid w:val="00F72780"/>
    <w:rsid w:val="00F731A4"/>
    <w:rsid w:val="00F76096"/>
    <w:rsid w:val="00F877FC"/>
    <w:rsid w:val="00FA07A8"/>
    <w:rsid w:val="00FA1423"/>
    <w:rsid w:val="00FA2DD9"/>
    <w:rsid w:val="00FA2FF2"/>
    <w:rsid w:val="00FA32F9"/>
    <w:rsid w:val="00FB7720"/>
    <w:rsid w:val="00FC1234"/>
    <w:rsid w:val="00FD324C"/>
    <w:rsid w:val="00FD61C0"/>
    <w:rsid w:val="00FE2689"/>
    <w:rsid w:val="00FE6FB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AC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CE"/>
    <w:pPr>
      <w:ind w:left="720"/>
      <w:contextualSpacing/>
    </w:pPr>
  </w:style>
  <w:style w:type="table" w:styleId="a4">
    <w:name w:val="Table Grid"/>
    <w:basedOn w:val="a1"/>
    <w:uiPriority w:val="59"/>
    <w:rsid w:val="00CF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4CE"/>
  </w:style>
  <w:style w:type="paragraph" w:styleId="a7">
    <w:name w:val="footer"/>
    <w:basedOn w:val="a"/>
    <w:link w:val="a8"/>
    <w:uiPriority w:val="99"/>
    <w:unhideWhenUsed/>
    <w:rsid w:val="00CF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4CE"/>
  </w:style>
  <w:style w:type="paragraph" w:styleId="a9">
    <w:name w:val="Balloon Text"/>
    <w:basedOn w:val="a"/>
    <w:link w:val="aa"/>
    <w:uiPriority w:val="99"/>
    <w:semiHidden/>
    <w:unhideWhenUsed/>
    <w:rsid w:val="00CF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54CE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rsid w:val="00054305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054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AB3C36"/>
    <w:pPr>
      <w:spacing w:after="0" w:line="240" w:lineRule="auto"/>
    </w:pPr>
  </w:style>
  <w:style w:type="paragraph" w:customStyle="1" w:styleId="ConsPlusNormal">
    <w:name w:val="ConsPlusNormal"/>
    <w:rsid w:val="00643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318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181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181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18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18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CE"/>
    <w:pPr>
      <w:ind w:left="720"/>
      <w:contextualSpacing/>
    </w:pPr>
  </w:style>
  <w:style w:type="table" w:styleId="a4">
    <w:name w:val="Table Grid"/>
    <w:basedOn w:val="a1"/>
    <w:uiPriority w:val="59"/>
    <w:rsid w:val="00CF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4CE"/>
  </w:style>
  <w:style w:type="paragraph" w:styleId="a7">
    <w:name w:val="footer"/>
    <w:basedOn w:val="a"/>
    <w:link w:val="a8"/>
    <w:uiPriority w:val="99"/>
    <w:unhideWhenUsed/>
    <w:rsid w:val="00CF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4CE"/>
  </w:style>
  <w:style w:type="paragraph" w:styleId="a9">
    <w:name w:val="Balloon Text"/>
    <w:basedOn w:val="a"/>
    <w:link w:val="aa"/>
    <w:uiPriority w:val="99"/>
    <w:semiHidden/>
    <w:unhideWhenUsed/>
    <w:rsid w:val="00CF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54CE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rsid w:val="00054305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054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AB3C36"/>
    <w:pPr>
      <w:spacing w:after="0" w:line="240" w:lineRule="auto"/>
    </w:pPr>
  </w:style>
  <w:style w:type="paragraph" w:customStyle="1" w:styleId="ConsPlusNormal">
    <w:name w:val="ConsPlusNormal"/>
    <w:rsid w:val="00643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318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181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181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18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1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CA2A-FBF1-4A60-99E3-1943C7A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377</Words>
  <Characters>9498</Characters>
  <Application>Microsoft Office Word</Application>
  <DocSecurity>0</DocSecurity>
  <Lines>73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Кристина Анатольевна</dc:creator>
  <cp:keywords/>
  <dc:description/>
  <cp:lastModifiedBy>Макаров Константин Михайлович</cp:lastModifiedBy>
  <cp:revision>90</cp:revision>
  <cp:lastPrinted>2020-08-14T07:08:00Z</cp:lastPrinted>
  <dcterms:created xsi:type="dcterms:W3CDTF">2019-04-05T01:18:00Z</dcterms:created>
  <dcterms:modified xsi:type="dcterms:W3CDTF">2021-09-22T02:59:00Z</dcterms:modified>
</cp:coreProperties>
</file>